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74" w:rsidRPr="005338C9" w:rsidRDefault="005338C9" w:rsidP="006072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Pr="005338C9">
        <w:rPr>
          <w:rFonts w:ascii="Times New Roman" w:hAnsi="Times New Roman" w:cs="Times New Roman"/>
          <w:b/>
          <w:sz w:val="24"/>
          <w:szCs w:val="24"/>
        </w:rPr>
        <w:t>: «Конструктивные наброски фигуры человека»</w:t>
      </w:r>
    </w:p>
    <w:p w:rsidR="00607274" w:rsidRPr="005338C9" w:rsidRDefault="00607274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06F2" w:rsidRPr="005338C9" w:rsidRDefault="00DD06F2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ДПОП «Живопись» </w:t>
      </w:r>
    </w:p>
    <w:p w:rsidR="00DD06F2" w:rsidRPr="005338C9" w:rsidRDefault="00DD06F2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F30428" w:rsidRPr="005338C9">
        <w:rPr>
          <w:rFonts w:ascii="Times New Roman" w:hAnsi="Times New Roman" w:cs="Times New Roman"/>
          <w:sz w:val="24"/>
          <w:szCs w:val="24"/>
        </w:rPr>
        <w:t>3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22" w:rsidRPr="005338C9" w:rsidRDefault="009C3E22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Возраст обучающихся:13 - 14 лет</w:t>
      </w:r>
    </w:p>
    <w:p w:rsidR="00DD06F2" w:rsidRPr="005338C9" w:rsidRDefault="00DD06F2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Предмет: «</w:t>
      </w:r>
      <w:r w:rsidR="00682808" w:rsidRPr="005338C9">
        <w:rPr>
          <w:rFonts w:ascii="Times New Roman" w:hAnsi="Times New Roman" w:cs="Times New Roman"/>
          <w:sz w:val="24"/>
          <w:szCs w:val="24"/>
        </w:rPr>
        <w:t>Рисунок</w:t>
      </w:r>
      <w:r w:rsidRPr="005338C9">
        <w:rPr>
          <w:rFonts w:ascii="Times New Roman" w:hAnsi="Times New Roman" w:cs="Times New Roman"/>
          <w:sz w:val="24"/>
          <w:szCs w:val="24"/>
        </w:rPr>
        <w:t>»</w:t>
      </w:r>
    </w:p>
    <w:p w:rsidR="00C13C49" w:rsidRPr="005338C9" w:rsidRDefault="00C13C49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0428" w:rsidRPr="005338C9" w:rsidRDefault="00DD06F2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Цель:</w:t>
      </w:r>
      <w:r w:rsidR="00B13D6D"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961" w:rsidRPr="005338C9" w:rsidRDefault="00C46961" w:rsidP="004F1C5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717070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вивающая:</w:t>
      </w:r>
      <w:r w:rsidRPr="005338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5338C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развивать аналитическое, пространственное и конструктивное мышление.</w:t>
      </w:r>
    </w:p>
    <w:p w:rsidR="00C46961" w:rsidRPr="005338C9" w:rsidRDefault="00C46961" w:rsidP="004F1C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717070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Познавательная:</w:t>
      </w:r>
      <w:r w:rsidRPr="005338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5338C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познакомить </w:t>
      </w:r>
      <w:r w:rsidRPr="005338C9">
        <w:rPr>
          <w:rFonts w:ascii="Times New Roman" w:hAnsi="Times New Roman" w:cs="Times New Roman"/>
          <w:sz w:val="24"/>
          <w:szCs w:val="24"/>
        </w:rPr>
        <w:t>с конструктивн</w:t>
      </w:r>
      <w:r w:rsidR="002372DB" w:rsidRPr="005338C9">
        <w:rPr>
          <w:rFonts w:ascii="Times New Roman" w:hAnsi="Times New Roman" w:cs="Times New Roman"/>
          <w:sz w:val="24"/>
          <w:szCs w:val="24"/>
        </w:rPr>
        <w:t>ым наброском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220B20" w:rsidRPr="005338C9">
        <w:rPr>
          <w:rFonts w:ascii="Times New Roman" w:hAnsi="Times New Roman" w:cs="Times New Roman"/>
          <w:sz w:val="24"/>
          <w:szCs w:val="24"/>
        </w:rPr>
        <w:t>и е</w:t>
      </w:r>
      <w:r w:rsidR="002372DB" w:rsidRPr="005338C9">
        <w:rPr>
          <w:rFonts w:ascii="Times New Roman" w:hAnsi="Times New Roman" w:cs="Times New Roman"/>
          <w:sz w:val="24"/>
          <w:szCs w:val="24"/>
        </w:rPr>
        <w:t>го</w:t>
      </w:r>
      <w:r w:rsidR="00220B20" w:rsidRPr="005338C9">
        <w:rPr>
          <w:rFonts w:ascii="Times New Roman" w:hAnsi="Times New Roman" w:cs="Times New Roman"/>
          <w:sz w:val="24"/>
          <w:szCs w:val="24"/>
        </w:rPr>
        <w:t xml:space="preserve"> ролью в совершенствовании ум</w:t>
      </w:r>
      <w:r w:rsidR="002372DB" w:rsidRPr="005338C9">
        <w:rPr>
          <w:rFonts w:ascii="Times New Roman" w:hAnsi="Times New Roman" w:cs="Times New Roman"/>
          <w:sz w:val="24"/>
          <w:szCs w:val="24"/>
        </w:rPr>
        <w:t>ения понимать и изображать</w:t>
      </w:r>
      <w:r w:rsidR="002372DB" w:rsidRPr="0053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DB" w:rsidRPr="005338C9">
        <w:rPr>
          <w:rFonts w:ascii="Times New Roman" w:hAnsi="Times New Roman" w:cs="Times New Roman"/>
          <w:sz w:val="24"/>
          <w:szCs w:val="24"/>
        </w:rPr>
        <w:t>фигуру человека.</w:t>
      </w:r>
    </w:p>
    <w:p w:rsidR="00F30428" w:rsidRPr="005338C9" w:rsidRDefault="00F30428" w:rsidP="004F1C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717070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Обучающая:</w:t>
      </w:r>
      <w:r w:rsidRPr="005338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46961" w:rsidRPr="005338C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н</w:t>
      </w:r>
      <w:r w:rsidRPr="005338C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аучить методу конструктивного изображения человека в условиях краткосрочной работы.</w:t>
      </w:r>
      <w:r w:rsidRPr="0053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</w:t>
      </w:r>
    </w:p>
    <w:p w:rsidR="00B13D6D" w:rsidRPr="005338C9" w:rsidRDefault="00B13D6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0428" w:rsidRPr="005338C9" w:rsidRDefault="00033B5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6961" w:rsidRPr="005338C9" w:rsidRDefault="00C46961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- познакомить с видами набросков и их назначением.</w:t>
      </w:r>
      <w:r w:rsidR="00F30428"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07" w:rsidRPr="005338C9" w:rsidRDefault="00450A07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5F4F82" w:rsidRPr="005338C9">
        <w:rPr>
          <w:rFonts w:ascii="Times New Roman" w:hAnsi="Times New Roman" w:cs="Times New Roman"/>
          <w:sz w:val="24"/>
          <w:szCs w:val="24"/>
        </w:rPr>
        <w:t>изучить особенности скелета и основных мышц и их влияние на формообразование фигуры человека.</w:t>
      </w:r>
    </w:p>
    <w:p w:rsidR="00033B5F" w:rsidRPr="005338C9" w:rsidRDefault="00BB0E0C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5F4F82" w:rsidRPr="005338C9">
        <w:rPr>
          <w:rFonts w:ascii="Times New Roman" w:hAnsi="Times New Roman" w:cs="Times New Roman"/>
          <w:sz w:val="24"/>
          <w:szCs w:val="24"/>
        </w:rPr>
        <w:t>выполнить конструктивный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5F4F82" w:rsidRPr="005338C9">
        <w:rPr>
          <w:rFonts w:ascii="Times New Roman" w:hAnsi="Times New Roman" w:cs="Times New Roman"/>
          <w:sz w:val="24"/>
          <w:szCs w:val="24"/>
        </w:rPr>
        <w:t>рисунок</w:t>
      </w:r>
      <w:r w:rsidR="00851AF3" w:rsidRPr="005338C9">
        <w:rPr>
          <w:rFonts w:ascii="Times New Roman" w:hAnsi="Times New Roman" w:cs="Times New Roman"/>
          <w:sz w:val="24"/>
          <w:szCs w:val="24"/>
        </w:rPr>
        <w:t xml:space="preserve"> фигуры человека</w:t>
      </w:r>
      <w:r w:rsidR="005F4F82" w:rsidRPr="005338C9">
        <w:rPr>
          <w:rFonts w:ascii="Times New Roman" w:hAnsi="Times New Roman" w:cs="Times New Roman"/>
          <w:sz w:val="24"/>
          <w:szCs w:val="24"/>
        </w:rPr>
        <w:t xml:space="preserve"> по представлению</w:t>
      </w:r>
      <w:r w:rsidR="00851AF3" w:rsidRPr="005338C9">
        <w:rPr>
          <w:rFonts w:ascii="Times New Roman" w:hAnsi="Times New Roman" w:cs="Times New Roman"/>
          <w:sz w:val="24"/>
          <w:szCs w:val="24"/>
        </w:rPr>
        <w:t>.</w:t>
      </w:r>
    </w:p>
    <w:p w:rsidR="00BB0E0C" w:rsidRPr="005338C9" w:rsidRDefault="00916C89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80419C" w:rsidRPr="005338C9">
        <w:rPr>
          <w:rFonts w:ascii="Times New Roman" w:hAnsi="Times New Roman" w:cs="Times New Roman"/>
          <w:sz w:val="24"/>
          <w:szCs w:val="24"/>
        </w:rPr>
        <w:t>сделать</w:t>
      </w:r>
      <w:r w:rsidR="00BB0E0C" w:rsidRPr="005338C9">
        <w:rPr>
          <w:rFonts w:ascii="Times New Roman" w:hAnsi="Times New Roman" w:cs="Times New Roman"/>
          <w:sz w:val="24"/>
          <w:szCs w:val="24"/>
        </w:rPr>
        <w:t xml:space="preserve"> конструктивны</w:t>
      </w:r>
      <w:r w:rsidR="004F1C5F" w:rsidRPr="005338C9">
        <w:rPr>
          <w:rFonts w:ascii="Times New Roman" w:hAnsi="Times New Roman" w:cs="Times New Roman"/>
          <w:sz w:val="24"/>
          <w:szCs w:val="24"/>
        </w:rPr>
        <w:t xml:space="preserve">е </w:t>
      </w:r>
      <w:r w:rsidR="00BB0E0C" w:rsidRPr="005338C9">
        <w:rPr>
          <w:rFonts w:ascii="Times New Roman" w:hAnsi="Times New Roman" w:cs="Times New Roman"/>
          <w:sz w:val="24"/>
          <w:szCs w:val="24"/>
        </w:rPr>
        <w:t>наброск</w:t>
      </w:r>
      <w:r w:rsidR="004F1C5F" w:rsidRPr="005338C9">
        <w:rPr>
          <w:rFonts w:ascii="Times New Roman" w:hAnsi="Times New Roman" w:cs="Times New Roman"/>
          <w:sz w:val="24"/>
          <w:szCs w:val="24"/>
        </w:rPr>
        <w:t>и</w:t>
      </w:r>
      <w:r w:rsidR="00BB0E0C"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80419C" w:rsidRPr="005338C9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BB0E0C" w:rsidRPr="005338C9">
        <w:rPr>
          <w:rFonts w:ascii="Times New Roman" w:hAnsi="Times New Roman" w:cs="Times New Roman"/>
          <w:sz w:val="24"/>
          <w:szCs w:val="24"/>
        </w:rPr>
        <w:t>с натуры.</w:t>
      </w:r>
    </w:p>
    <w:p w:rsidR="004F1C5F" w:rsidRPr="005338C9" w:rsidRDefault="004F1C5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03AD" w:rsidRPr="005338C9" w:rsidRDefault="008203AD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BB0E0C" w:rsidRPr="005338C9" w:rsidRDefault="00BB0E0C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Определ</w:t>
      </w:r>
      <w:r w:rsidR="005A0646" w:rsidRPr="005338C9">
        <w:rPr>
          <w:rFonts w:ascii="Times New Roman" w:hAnsi="Times New Roman" w:cs="Times New Roman"/>
          <w:sz w:val="24"/>
          <w:szCs w:val="24"/>
        </w:rPr>
        <w:t>ить</w:t>
      </w:r>
      <w:r w:rsidRPr="005338C9">
        <w:rPr>
          <w:rFonts w:ascii="Times New Roman" w:hAnsi="Times New Roman" w:cs="Times New Roman"/>
          <w:sz w:val="24"/>
          <w:szCs w:val="24"/>
        </w:rPr>
        <w:t xml:space="preserve"> термин «набросок».</w:t>
      </w:r>
    </w:p>
    <w:p w:rsidR="008203AD" w:rsidRPr="005338C9" w:rsidRDefault="00E92BFC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В</w:t>
      </w:r>
      <w:r w:rsidR="00BB0E0C" w:rsidRPr="005338C9">
        <w:rPr>
          <w:rFonts w:ascii="Times New Roman" w:hAnsi="Times New Roman" w:cs="Times New Roman"/>
          <w:sz w:val="24"/>
          <w:szCs w:val="24"/>
        </w:rPr>
        <w:t>ид</w:t>
      </w:r>
      <w:r w:rsidRPr="005338C9">
        <w:rPr>
          <w:rFonts w:ascii="Times New Roman" w:hAnsi="Times New Roman" w:cs="Times New Roman"/>
          <w:sz w:val="24"/>
          <w:szCs w:val="24"/>
        </w:rPr>
        <w:t>ы</w:t>
      </w:r>
      <w:r w:rsidR="00BB0E0C" w:rsidRPr="005338C9">
        <w:rPr>
          <w:rFonts w:ascii="Times New Roman" w:hAnsi="Times New Roman" w:cs="Times New Roman"/>
          <w:sz w:val="24"/>
          <w:szCs w:val="24"/>
        </w:rPr>
        <w:t xml:space="preserve"> набросков и задач</w:t>
      </w:r>
      <w:r w:rsidRPr="005338C9">
        <w:rPr>
          <w:rFonts w:ascii="Times New Roman" w:hAnsi="Times New Roman" w:cs="Times New Roman"/>
          <w:sz w:val="24"/>
          <w:szCs w:val="24"/>
        </w:rPr>
        <w:t>и</w:t>
      </w:r>
      <w:r w:rsidR="00BB0E0C" w:rsidRPr="005338C9">
        <w:rPr>
          <w:rFonts w:ascii="Times New Roman" w:hAnsi="Times New Roman" w:cs="Times New Roman"/>
          <w:sz w:val="24"/>
          <w:szCs w:val="24"/>
        </w:rPr>
        <w:t>, которые они решают.</w:t>
      </w:r>
    </w:p>
    <w:p w:rsidR="008203AD" w:rsidRPr="005338C9" w:rsidRDefault="00E92BFC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Конструктивный набросок и его роль в изучении фигуры человека</w:t>
      </w:r>
      <w:r w:rsidR="00BB0E0C" w:rsidRPr="005338C9">
        <w:rPr>
          <w:rFonts w:ascii="Times New Roman" w:hAnsi="Times New Roman" w:cs="Times New Roman"/>
          <w:sz w:val="24"/>
          <w:szCs w:val="24"/>
        </w:rPr>
        <w:t>.</w:t>
      </w:r>
    </w:p>
    <w:p w:rsidR="000560FA" w:rsidRPr="005338C9" w:rsidRDefault="00E92BFC" w:rsidP="000560F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Строение скелета и </w:t>
      </w:r>
      <w:r w:rsidR="00E47E7B" w:rsidRPr="005338C9">
        <w:rPr>
          <w:rFonts w:ascii="Times New Roman" w:hAnsi="Times New Roman" w:cs="Times New Roman"/>
          <w:sz w:val="24"/>
          <w:szCs w:val="24"/>
        </w:rPr>
        <w:t>его влияние на конструктивную основу фигуры.</w:t>
      </w:r>
    </w:p>
    <w:p w:rsidR="000560FA" w:rsidRPr="005338C9" w:rsidRDefault="00D4153A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Поверхностные мышцы,</w:t>
      </w:r>
      <w:r w:rsidR="00E47E7B" w:rsidRPr="005338C9">
        <w:rPr>
          <w:rFonts w:ascii="Times New Roman" w:hAnsi="Times New Roman" w:cs="Times New Roman"/>
          <w:sz w:val="24"/>
          <w:szCs w:val="24"/>
        </w:rPr>
        <w:t xml:space="preserve"> формирующие </w:t>
      </w:r>
      <w:r w:rsidRPr="005338C9">
        <w:rPr>
          <w:rFonts w:ascii="Times New Roman" w:hAnsi="Times New Roman" w:cs="Times New Roman"/>
          <w:sz w:val="24"/>
          <w:szCs w:val="24"/>
        </w:rPr>
        <w:t>тело человека.</w:t>
      </w:r>
    </w:p>
    <w:p w:rsidR="004065D8" w:rsidRPr="005338C9" w:rsidRDefault="007F292E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исовать </w:t>
      </w:r>
      <w:r w:rsidR="004F1C5F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шаблон</w:t>
      </w:r>
      <w:r w:rsidR="005A0646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1C5F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47E7B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1C5F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</w:t>
      </w:r>
      <w:r w:rsidR="005A0646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4F1C5F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ктивным методом.</w:t>
      </w:r>
    </w:p>
    <w:p w:rsidR="005A0646" w:rsidRPr="005338C9" w:rsidRDefault="005A0646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Выполнить конструктивный набросок фигуры человека с натуры.</w:t>
      </w:r>
    </w:p>
    <w:p w:rsidR="005A0646" w:rsidRPr="005338C9" w:rsidRDefault="005A0646" w:rsidP="004F1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Просмотр. Подведение итогов.</w:t>
      </w:r>
    </w:p>
    <w:p w:rsidR="005A0646" w:rsidRPr="005338C9" w:rsidRDefault="005A0646" w:rsidP="005A0646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032A7" w:rsidRPr="005338C9" w:rsidRDefault="00D25A1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 Ход урока.</w:t>
      </w:r>
    </w:p>
    <w:p w:rsidR="000239A9" w:rsidRPr="005338C9" w:rsidRDefault="00682808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Человек самый сложный объект для изображения. </w:t>
      </w:r>
      <w:r w:rsidRPr="005338C9">
        <w:rPr>
          <w:rFonts w:ascii="Times New Roman" w:hAnsi="Times New Roman" w:cs="Times New Roman"/>
          <w:sz w:val="24"/>
          <w:szCs w:val="24"/>
        </w:rPr>
        <w:t>В силу</w:t>
      </w:r>
      <w:r w:rsidRPr="0053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</w:rPr>
        <w:t xml:space="preserve">многогранности аспектов изображения: возраст, пол, телосложение, пропорции, </w:t>
      </w:r>
      <w:r w:rsidR="00E41AD5" w:rsidRPr="005338C9">
        <w:rPr>
          <w:rFonts w:ascii="Times New Roman" w:hAnsi="Times New Roman" w:cs="Times New Roman"/>
          <w:sz w:val="24"/>
          <w:szCs w:val="24"/>
        </w:rPr>
        <w:t>движение, эмоции, настроение, характер</w:t>
      </w:r>
      <w:proofErr w:type="gramStart"/>
      <w:r w:rsidRPr="005338C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338C9">
        <w:rPr>
          <w:rFonts w:ascii="Times New Roman" w:hAnsi="Times New Roman" w:cs="Times New Roman"/>
          <w:sz w:val="24"/>
          <w:szCs w:val="24"/>
        </w:rPr>
        <w:t xml:space="preserve"> И мы с вами изучаем и учимся создавать облик человека постепенно. Самый верный помощник и способ освоить эту тему – набросок.  </w:t>
      </w:r>
    </w:p>
    <w:p w:rsidR="000F6869" w:rsidRDefault="000F6869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53A" w:rsidRPr="005338C9" w:rsidRDefault="00704B38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Ч</w:t>
      </w:r>
      <w:r w:rsidR="00682808" w:rsidRPr="005338C9">
        <w:rPr>
          <w:rFonts w:ascii="Times New Roman" w:hAnsi="Times New Roman" w:cs="Times New Roman"/>
          <w:b/>
          <w:sz w:val="24"/>
          <w:szCs w:val="24"/>
        </w:rPr>
        <w:t>то такое набросок</w:t>
      </w:r>
      <w:r w:rsidRPr="005338C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7358B8" w:rsidRPr="005338C9" w:rsidRDefault="00704B38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Набросок – краткосрочный рисунок,</w:t>
      </w:r>
      <w:r w:rsidR="00D25A1F" w:rsidRPr="005338C9">
        <w:rPr>
          <w:rFonts w:ascii="Times New Roman" w:hAnsi="Times New Roman" w:cs="Times New Roman"/>
          <w:sz w:val="24"/>
          <w:szCs w:val="24"/>
        </w:rPr>
        <w:t xml:space="preserve"> имеющий целью передачу интересных и важных моментов окружающего мира.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A1F" w:rsidRPr="005338C9" w:rsidRDefault="00D25A1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D25A1F" w:rsidRPr="005338C9" w:rsidRDefault="00D25A1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Наброски </w:t>
      </w:r>
      <w:r w:rsidR="00D4153A" w:rsidRPr="005338C9">
        <w:rPr>
          <w:rFonts w:ascii="Times New Roman" w:hAnsi="Times New Roman" w:cs="Times New Roman"/>
          <w:b/>
          <w:sz w:val="24"/>
          <w:szCs w:val="24"/>
        </w:rPr>
        <w:t xml:space="preserve">фигуры человека </w:t>
      </w:r>
      <w:r w:rsidRPr="005338C9">
        <w:rPr>
          <w:rFonts w:ascii="Times New Roman" w:hAnsi="Times New Roman" w:cs="Times New Roman"/>
          <w:b/>
          <w:sz w:val="24"/>
          <w:szCs w:val="24"/>
        </w:rPr>
        <w:t>бывают разные и каждый из них решает свои специфические задачи.</w:t>
      </w:r>
      <w:r w:rsidR="00450A07" w:rsidRPr="00533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A07" w:rsidRPr="005338C9" w:rsidRDefault="00A860A3" w:rsidP="004F1C5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8C9">
        <w:rPr>
          <w:rFonts w:ascii="Times New Roman" w:hAnsi="Times New Roman" w:cs="Times New Roman"/>
          <w:i/>
          <w:sz w:val="24"/>
          <w:szCs w:val="24"/>
        </w:rPr>
        <w:t>(р</w:t>
      </w:r>
      <w:r w:rsidR="00450A07" w:rsidRPr="005338C9">
        <w:rPr>
          <w:rFonts w:ascii="Times New Roman" w:hAnsi="Times New Roman" w:cs="Times New Roman"/>
          <w:i/>
          <w:sz w:val="24"/>
          <w:szCs w:val="24"/>
        </w:rPr>
        <w:t>ассказ сопровождается презентацией</w:t>
      </w:r>
      <w:r w:rsidRPr="005338C9">
        <w:rPr>
          <w:rFonts w:ascii="Times New Roman" w:hAnsi="Times New Roman" w:cs="Times New Roman"/>
          <w:i/>
          <w:sz w:val="24"/>
          <w:szCs w:val="24"/>
        </w:rPr>
        <w:t>)</w:t>
      </w:r>
    </w:p>
    <w:p w:rsidR="00D63CA6" w:rsidRPr="005338C9" w:rsidRDefault="00D63CA6" w:rsidP="004F1C5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A01DD" w:rsidRPr="005338C9" w:rsidRDefault="00B2087E" w:rsidP="004F1C5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8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2863E3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8A980" wp14:editId="324B85C4">
            <wp:extent cx="2215501" cy="2957945"/>
            <wp:effectExtent l="38100" t="38100" r="33020" b="33020"/>
            <wp:docPr id="14358" name="Picture 22" descr="https://i.pinimg.com/originals/61/84/b3/6184b3c7fb1d8e0c6cd5d675d6439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Picture 22" descr="https://i.pinimg.com/originals/61/84/b3/6184b3c7fb1d8e0c6cd5d675d64396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2" cy="29835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2863E3" w:rsidRPr="005338C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8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63E3" w:rsidRPr="005338C9">
        <w:rPr>
          <w:rFonts w:ascii="Times New Roman" w:hAnsi="Times New Roman" w:cs="Times New Roman"/>
          <w:sz w:val="24"/>
          <w:szCs w:val="24"/>
        </w:rPr>
        <w:t xml:space="preserve">  </w:t>
      </w:r>
      <w:r w:rsidR="002863E3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57867" wp14:editId="7818D604">
            <wp:extent cx="2206262" cy="2930236"/>
            <wp:effectExtent l="38100" t="38100" r="41910" b="41910"/>
            <wp:docPr id="1" name="Picture 20" descr="https://i.pinimg.com/originals/19/02/91/1902914a9b9c93c2372245076a855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Picture 20" descr="https://i.pinimg.com/originals/19/02/91/1902914a9b9c93c2372245076a855d8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72" cy="29801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F6869" w:rsidRDefault="000F6869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274B" w:rsidRPr="005338C9" w:rsidRDefault="00D83B84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bCs/>
          <w:sz w:val="24"/>
          <w:szCs w:val="24"/>
        </w:rPr>
        <w:t>Линейный набросок</w:t>
      </w:r>
      <w:r w:rsidR="000239A9" w:rsidRPr="005338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3B84" w:rsidRPr="005338C9" w:rsidRDefault="00704B38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По времени самый короткий. </w:t>
      </w:r>
      <w:r w:rsidR="00BB24F0" w:rsidRPr="005338C9">
        <w:rPr>
          <w:rFonts w:ascii="Times New Roman" w:hAnsi="Times New Roman" w:cs="Times New Roman"/>
          <w:sz w:val="24"/>
          <w:szCs w:val="24"/>
        </w:rPr>
        <w:t xml:space="preserve">Предполагает передачу </w:t>
      </w:r>
      <w:r w:rsidRPr="005338C9">
        <w:rPr>
          <w:rFonts w:ascii="Times New Roman" w:hAnsi="Times New Roman" w:cs="Times New Roman"/>
          <w:sz w:val="24"/>
          <w:szCs w:val="24"/>
        </w:rPr>
        <w:t>первого впечатления от натуры. Это может быть движение</w:t>
      </w:r>
      <w:r w:rsidR="00BB24F0" w:rsidRPr="005338C9">
        <w:rPr>
          <w:rFonts w:ascii="Times New Roman" w:hAnsi="Times New Roman" w:cs="Times New Roman"/>
          <w:sz w:val="24"/>
          <w:szCs w:val="24"/>
        </w:rPr>
        <w:t xml:space="preserve">, </w:t>
      </w:r>
      <w:r w:rsidRPr="005338C9">
        <w:rPr>
          <w:rFonts w:ascii="Times New Roman" w:hAnsi="Times New Roman" w:cs="Times New Roman"/>
          <w:sz w:val="24"/>
          <w:szCs w:val="24"/>
        </w:rPr>
        <w:t xml:space="preserve">необычный рисунок одежды, </w:t>
      </w:r>
      <w:r w:rsidR="00BB24F0" w:rsidRPr="005338C9">
        <w:rPr>
          <w:rFonts w:ascii="Times New Roman" w:hAnsi="Times New Roman" w:cs="Times New Roman"/>
          <w:sz w:val="24"/>
          <w:szCs w:val="24"/>
        </w:rPr>
        <w:t>особенност</w:t>
      </w:r>
      <w:r w:rsidRPr="005338C9">
        <w:rPr>
          <w:rFonts w:ascii="Times New Roman" w:hAnsi="Times New Roman" w:cs="Times New Roman"/>
          <w:sz w:val="24"/>
          <w:szCs w:val="24"/>
        </w:rPr>
        <w:t>ь</w:t>
      </w:r>
      <w:r w:rsidR="00BB24F0" w:rsidRPr="005338C9">
        <w:rPr>
          <w:rFonts w:ascii="Times New Roman" w:hAnsi="Times New Roman" w:cs="Times New Roman"/>
          <w:sz w:val="24"/>
          <w:szCs w:val="24"/>
        </w:rPr>
        <w:t xml:space="preserve"> строения отдельных частей</w:t>
      </w:r>
      <w:r w:rsidRPr="005338C9">
        <w:rPr>
          <w:rFonts w:ascii="Times New Roman" w:hAnsi="Times New Roman" w:cs="Times New Roman"/>
          <w:sz w:val="24"/>
          <w:szCs w:val="24"/>
        </w:rPr>
        <w:t xml:space="preserve"> тела</w:t>
      </w:r>
      <w:r w:rsidR="00BB24F0" w:rsidRPr="005338C9">
        <w:rPr>
          <w:rFonts w:ascii="Times New Roman" w:hAnsi="Times New Roman" w:cs="Times New Roman"/>
          <w:sz w:val="24"/>
          <w:szCs w:val="24"/>
        </w:rPr>
        <w:t>,</w:t>
      </w:r>
      <w:r w:rsidR="002244A8" w:rsidRPr="005338C9">
        <w:rPr>
          <w:rFonts w:ascii="Times New Roman" w:hAnsi="Times New Roman" w:cs="Times New Roman"/>
          <w:sz w:val="24"/>
          <w:szCs w:val="24"/>
        </w:rPr>
        <w:t xml:space="preserve"> линией можно ухватить характер</w:t>
      </w:r>
      <w:r w:rsidRPr="005338C9">
        <w:rPr>
          <w:rFonts w:ascii="Times New Roman" w:hAnsi="Times New Roman" w:cs="Times New Roman"/>
          <w:sz w:val="24"/>
          <w:szCs w:val="24"/>
        </w:rPr>
        <w:t xml:space="preserve"> и настроение.</w:t>
      </w:r>
    </w:p>
    <w:p w:rsidR="003A01DD" w:rsidRPr="005338C9" w:rsidRDefault="003A01D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CA6" w:rsidRPr="005338C9" w:rsidRDefault="00B2087E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C527A" w:rsidRPr="005338C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63CA6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82D2F" wp14:editId="21BA2078">
            <wp:extent cx="2581193" cy="3699163"/>
            <wp:effectExtent l="38100" t="38100" r="29210" b="34925"/>
            <wp:docPr id="16386" name="Picture 2" descr="https://ic.pics.livejournal.com/sibirite/67290810/6927/692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s://ic.pics.livejournal.com/sibirite/67290810/6927/6927_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03" cy="3754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0F686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527A" w:rsidRPr="005338C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33652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0982" cy="3676141"/>
            <wp:effectExtent l="38100" t="38100" r="36830" b="38735"/>
            <wp:docPr id="11" name="Рисунок 11" descr="https://arnika-art.ru/wp-content/uploads/2018/02/%D0%A1%D0%BD%D0%B8%D0%BC%D0%BE%D0%BA-%D1%8D%D0%BA%D1%80%D0%B0%D0%BD%D0%B0-2018-02-07-%D0%B2-8.38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nika-art.ru/wp-content/uploads/2018/02/%D0%A1%D0%BD%D0%B8%D0%BC%D0%BE%D0%BA-%D1%8D%D0%BA%D1%80%D0%B0%D0%BD%D0%B0-2018-02-07-%D0%B2-8.38.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1" r="30073"/>
                    <a:stretch/>
                  </pic:blipFill>
                  <pic:spPr bwMode="auto">
                    <a:xfrm>
                      <a:off x="0" y="0"/>
                      <a:ext cx="1693684" cy="38410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104" w:rsidRPr="005338C9" w:rsidRDefault="00055104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Силуэтный набросок   </w:t>
      </w:r>
    </w:p>
    <w:p w:rsidR="000239A9" w:rsidRPr="005338C9" w:rsidRDefault="003C527A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уэт — это самое мощное средство художественной выразительности. </w:t>
      </w:r>
      <w:r w:rsidR="00055104" w:rsidRPr="005338C9">
        <w:rPr>
          <w:rFonts w:ascii="Times New Roman" w:hAnsi="Times New Roman" w:cs="Times New Roman"/>
          <w:sz w:val="24"/>
          <w:szCs w:val="24"/>
        </w:rPr>
        <w:t xml:space="preserve">Лишен деталей и подробностей решает задачи изображения движения и характера фигуры.  </w:t>
      </w:r>
    </w:p>
    <w:p w:rsidR="00D4153A" w:rsidRPr="005338C9" w:rsidRDefault="00D4153A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CA6" w:rsidRPr="005338C9" w:rsidRDefault="00D63CA6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F60BA" wp14:editId="790DF722">
            <wp:extent cx="1704109" cy="3470183"/>
            <wp:effectExtent l="38100" t="38100" r="29845" b="35560"/>
            <wp:docPr id="5" name="Picture 2" descr="https://klike.net/uploads/posts/2023-01/1672896231_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klike.net/uploads/posts/2023-01/1672896231_3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1" t="52892" r="37428" b="5973"/>
                    <a:stretch/>
                  </pic:blipFill>
                  <pic:spPr bwMode="auto">
                    <a:xfrm>
                      <a:off x="0" y="0"/>
                      <a:ext cx="1723490" cy="35096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5338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E4013" wp14:editId="5EC3960F">
            <wp:extent cx="1309255" cy="3484133"/>
            <wp:effectExtent l="38100" t="38100" r="43815" b="40640"/>
            <wp:docPr id="4" name="Picture 2" descr="https://klike.net/uploads/posts/2023-01/1672896231_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klike.net/uploads/posts/2023-01/1672896231_3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2043" r="73705" b="54209"/>
                    <a:stretch/>
                  </pic:blipFill>
                  <pic:spPr bwMode="auto">
                    <a:xfrm>
                      <a:off x="0" y="0"/>
                      <a:ext cx="1335780" cy="35547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239A9" w:rsidRPr="005338C9" w:rsidRDefault="000239A9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8C9">
        <w:rPr>
          <w:rFonts w:ascii="Times New Roman" w:hAnsi="Times New Roman" w:cs="Times New Roman"/>
          <w:b/>
          <w:bCs/>
          <w:sz w:val="24"/>
          <w:szCs w:val="24"/>
        </w:rPr>
        <w:t>Линейный набросок с тоном.</w:t>
      </w:r>
    </w:p>
    <w:p w:rsidR="000239A9" w:rsidRPr="005338C9" w:rsidRDefault="000239A9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bCs/>
          <w:sz w:val="24"/>
          <w:szCs w:val="24"/>
        </w:rPr>
        <w:t>Так же краткосрочный</w:t>
      </w:r>
      <w:r w:rsidRPr="005338C9">
        <w:rPr>
          <w:rFonts w:ascii="Times New Roman" w:hAnsi="Times New Roman" w:cs="Times New Roman"/>
          <w:sz w:val="24"/>
          <w:szCs w:val="24"/>
        </w:rPr>
        <w:t xml:space="preserve">, где к линии добавляют немного тона. </w:t>
      </w:r>
    </w:p>
    <w:p w:rsidR="00BB24F0" w:rsidRPr="005338C9" w:rsidRDefault="000239A9" w:rsidP="00E41AD5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Здесь линия и тон составляют единое целое. Тон помогает наметить объем, подчеркнуть движение, пространство, освещение… Акцентировать места изменения формы в фигуре.</w:t>
      </w:r>
    </w:p>
    <w:p w:rsidR="00D63CA6" w:rsidRPr="005338C9" w:rsidRDefault="00D63CA6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63CA6" w:rsidRPr="005338C9" w:rsidRDefault="00D63CA6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63CA6" w:rsidRPr="005338C9" w:rsidRDefault="00D63CA6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8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338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DE02AE" wp14:editId="6C828653">
            <wp:extent cx="2289553" cy="3103418"/>
            <wp:effectExtent l="38100" t="38100" r="34925" b="40005"/>
            <wp:docPr id="12294" name="Picture 6" descr="https://klike.net/uploads/posts/2023-01/1672815009_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https://klike.net/uploads/posts/2023-01/1672815009_3-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0" cy="3134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533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5338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6766F1" wp14:editId="75EAA314">
            <wp:extent cx="1877291" cy="3101461"/>
            <wp:effectExtent l="38100" t="38100" r="46990" b="41910"/>
            <wp:docPr id="12298" name="Picture 10" descr="https://ok-t.ru/mydocxru/baza6/987702503039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 descr="https://ok-t.ru/mydocxru/baza6/987702503039.files/image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28" cy="31570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239A9" w:rsidRPr="005338C9" w:rsidRDefault="000239A9" w:rsidP="004F1C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8C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83B84" w:rsidRPr="005338C9">
        <w:rPr>
          <w:rFonts w:ascii="Times New Roman" w:hAnsi="Times New Roman" w:cs="Times New Roman"/>
          <w:b/>
          <w:bCs/>
          <w:sz w:val="24"/>
          <w:szCs w:val="24"/>
        </w:rPr>
        <w:t>оно</w:t>
      </w:r>
      <w:r w:rsidRPr="005338C9">
        <w:rPr>
          <w:rFonts w:ascii="Times New Roman" w:hAnsi="Times New Roman" w:cs="Times New Roman"/>
          <w:b/>
          <w:bCs/>
          <w:sz w:val="24"/>
          <w:szCs w:val="24"/>
        </w:rPr>
        <w:t>вой набросок.</w:t>
      </w:r>
    </w:p>
    <w:p w:rsidR="009B274B" w:rsidRPr="005338C9" w:rsidRDefault="000239A9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bCs/>
          <w:sz w:val="24"/>
          <w:szCs w:val="24"/>
        </w:rPr>
        <w:t>Набросок тоном требует большего времени.</w:t>
      </w:r>
    </w:p>
    <w:p w:rsidR="000239A9" w:rsidRPr="005338C9" w:rsidRDefault="000239A9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Он позволяет более тщательно изучить</w:t>
      </w:r>
      <w:r w:rsidR="002244A8"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A90A86" w:rsidRPr="005338C9">
        <w:rPr>
          <w:rFonts w:ascii="Times New Roman" w:hAnsi="Times New Roman" w:cs="Times New Roman"/>
          <w:sz w:val="24"/>
          <w:szCs w:val="24"/>
        </w:rPr>
        <w:t xml:space="preserve">пропорции, ракурс, </w:t>
      </w:r>
      <w:r w:rsidR="002B1213" w:rsidRPr="005338C9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D758F1" w:rsidRPr="005338C9">
        <w:rPr>
          <w:rFonts w:ascii="Times New Roman" w:hAnsi="Times New Roman" w:cs="Times New Roman"/>
          <w:sz w:val="24"/>
          <w:szCs w:val="24"/>
        </w:rPr>
        <w:t>и объём фигуры</w:t>
      </w:r>
      <w:r w:rsidRPr="005338C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758F1" w:rsidRPr="005338C9">
        <w:rPr>
          <w:rFonts w:ascii="Times New Roman" w:hAnsi="Times New Roman" w:cs="Times New Roman"/>
          <w:sz w:val="24"/>
          <w:szCs w:val="24"/>
        </w:rPr>
        <w:t xml:space="preserve">. </w:t>
      </w:r>
      <w:r w:rsidR="00E41AD5" w:rsidRPr="005338C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522DA8" w:rsidRPr="005338C9">
        <w:rPr>
          <w:rFonts w:ascii="Times New Roman" w:hAnsi="Times New Roman" w:cs="Times New Roman"/>
          <w:sz w:val="24"/>
          <w:szCs w:val="24"/>
        </w:rPr>
        <w:t>освещение</w:t>
      </w:r>
      <w:r w:rsidR="00E41AD5" w:rsidRPr="005338C9">
        <w:rPr>
          <w:rFonts w:ascii="Times New Roman" w:hAnsi="Times New Roman" w:cs="Times New Roman"/>
          <w:sz w:val="24"/>
          <w:szCs w:val="24"/>
        </w:rPr>
        <w:t xml:space="preserve">, а </w:t>
      </w:r>
      <w:r w:rsidR="00B43D41" w:rsidRPr="005338C9">
        <w:rPr>
          <w:rFonts w:ascii="Times New Roman" w:hAnsi="Times New Roman" w:cs="Times New Roman"/>
          <w:sz w:val="24"/>
          <w:szCs w:val="24"/>
        </w:rPr>
        <w:t>также</w:t>
      </w:r>
      <w:r w:rsidR="00E41AD5" w:rsidRPr="005338C9">
        <w:rPr>
          <w:rFonts w:ascii="Times New Roman" w:hAnsi="Times New Roman" w:cs="Times New Roman"/>
          <w:sz w:val="24"/>
          <w:szCs w:val="24"/>
        </w:rPr>
        <w:t>, включить фигуру в пространство интерьера или пейзажа.</w:t>
      </w:r>
    </w:p>
    <w:p w:rsidR="00D63CA6" w:rsidRPr="005338C9" w:rsidRDefault="00D63CA6" w:rsidP="004F1C5F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3CA6" w:rsidRPr="005338C9" w:rsidRDefault="00B3428A" w:rsidP="004F1C5F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5338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B2F2DD" wp14:editId="121BFD54">
            <wp:extent cx="1897038" cy="2625437"/>
            <wp:effectExtent l="38100" t="38100" r="46355" b="41910"/>
            <wp:docPr id="3076" name="Picture 4" descr="https://tse2.explicit.bing.net/th?id=OIP.sXOhyD6P9ABKt3XveYuHIQHaKQ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tse2.explicit.bing.net/th?id=OIP.sXOhyD6P9ABKt3XveYuHIQHaKQ&amp;pid=Ap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83" cy="26825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D63CA6" w:rsidRPr="005338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686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3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CA6" w:rsidRPr="005338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3CA6" w:rsidRPr="005338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09EB17" wp14:editId="3678ED57">
            <wp:extent cx="2170862" cy="2680855"/>
            <wp:effectExtent l="38100" t="38100" r="39370" b="43815"/>
            <wp:docPr id="2" name="Picture 6" descr="https://flomaster.club/uploads/posts/2021-03/1616182433_19-p-figura-cheloveka-karandasho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flomaster.club/uploads/posts/2021-03/1616182433_19-p-figura-cheloveka-karandashom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3"/>
                    <a:stretch/>
                  </pic:blipFill>
                  <pic:spPr bwMode="auto">
                    <a:xfrm>
                      <a:off x="0" y="0"/>
                      <a:ext cx="2206493" cy="27248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D63CA6" w:rsidRPr="005338C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58F1" w:rsidRPr="005338C9" w:rsidRDefault="003D078D" w:rsidP="004F1C5F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Конструктивный набросок</w:t>
      </w:r>
    </w:p>
    <w:p w:rsidR="00055104" w:rsidRPr="005338C9" w:rsidRDefault="00D83B84" w:rsidP="0030656A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bCs/>
          <w:sz w:val="24"/>
          <w:szCs w:val="24"/>
        </w:rPr>
        <w:t>Набросок с конструктивным построением</w:t>
      </w:r>
      <w:r w:rsidR="003D078D" w:rsidRPr="005338C9">
        <w:rPr>
          <w:rFonts w:ascii="Times New Roman" w:hAnsi="Times New Roman" w:cs="Times New Roman"/>
          <w:sz w:val="24"/>
          <w:szCs w:val="24"/>
        </w:rPr>
        <w:t xml:space="preserve"> н</w:t>
      </w:r>
      <w:r w:rsidR="004447DB" w:rsidRPr="005338C9">
        <w:rPr>
          <w:rFonts w:ascii="Times New Roman" w:hAnsi="Times New Roman" w:cs="Times New Roman"/>
          <w:sz w:val="24"/>
          <w:szCs w:val="24"/>
        </w:rPr>
        <w:t>осит</w:t>
      </w:r>
      <w:r w:rsidRPr="005338C9">
        <w:rPr>
          <w:rFonts w:ascii="Times New Roman" w:hAnsi="Times New Roman" w:cs="Times New Roman"/>
          <w:sz w:val="24"/>
          <w:szCs w:val="24"/>
        </w:rPr>
        <w:t xml:space="preserve"> познавательный характер. Достаточно упрощён, схематичен, лишён мелких деталей и яркой индивидуальности. </w:t>
      </w:r>
      <w:r w:rsidR="004447DB" w:rsidRPr="005338C9">
        <w:rPr>
          <w:rFonts w:ascii="Times New Roman" w:hAnsi="Times New Roman" w:cs="Times New Roman"/>
          <w:b/>
          <w:sz w:val="24"/>
          <w:szCs w:val="24"/>
        </w:rPr>
        <w:t>Конструктивный набросок позволяет проанализировать форму, разбить ее на простейшие геометрические элементы.</w:t>
      </w:r>
      <w:r w:rsidR="004447DB" w:rsidRPr="005338C9">
        <w:rPr>
          <w:rFonts w:ascii="Times New Roman" w:hAnsi="Times New Roman" w:cs="Times New Roman"/>
          <w:sz w:val="24"/>
          <w:szCs w:val="24"/>
        </w:rPr>
        <w:t xml:space="preserve"> Тем самым позволяет лучше понимать </w:t>
      </w:r>
      <w:r w:rsidR="00D80C35" w:rsidRPr="005338C9">
        <w:rPr>
          <w:rFonts w:ascii="Times New Roman" w:hAnsi="Times New Roman" w:cs="Times New Roman"/>
          <w:sz w:val="24"/>
          <w:szCs w:val="24"/>
        </w:rPr>
        <w:t xml:space="preserve">форму, </w:t>
      </w:r>
      <w:r w:rsidR="0030656A" w:rsidRPr="005338C9">
        <w:rPr>
          <w:rFonts w:ascii="Times New Roman" w:hAnsi="Times New Roman" w:cs="Times New Roman"/>
          <w:sz w:val="24"/>
          <w:szCs w:val="24"/>
        </w:rPr>
        <w:t>представлять её в пространстве, а</w:t>
      </w:r>
      <w:r w:rsidR="004447DB" w:rsidRPr="005338C9">
        <w:rPr>
          <w:rFonts w:ascii="Times New Roman" w:hAnsi="Times New Roman" w:cs="Times New Roman"/>
          <w:sz w:val="24"/>
          <w:szCs w:val="24"/>
        </w:rPr>
        <w:t xml:space="preserve"> значит и рисовать.</w:t>
      </w:r>
      <w:r w:rsidR="00D73D82" w:rsidRPr="005338C9">
        <w:rPr>
          <w:rFonts w:ascii="Times New Roman" w:hAnsi="Times New Roman" w:cs="Times New Roman"/>
          <w:sz w:val="24"/>
          <w:szCs w:val="24"/>
        </w:rPr>
        <w:t xml:space="preserve"> Особенно необходим</w:t>
      </w:r>
      <w:r w:rsidR="0030656A"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D73D82" w:rsidRPr="005338C9">
        <w:rPr>
          <w:rFonts w:ascii="Times New Roman" w:hAnsi="Times New Roman" w:cs="Times New Roman"/>
          <w:sz w:val="24"/>
          <w:szCs w:val="24"/>
        </w:rPr>
        <w:t>при изображении человека в сложных движениях и ракурсах.</w:t>
      </w:r>
    </w:p>
    <w:p w:rsidR="00A860A3" w:rsidRPr="005338C9" w:rsidRDefault="00A860A3" w:rsidP="0030656A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79" w:rsidRPr="005338C9" w:rsidRDefault="008C0879" w:rsidP="0030656A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Конструктивная форма фигуры складывается из особенностей строения скелета и покрывающих его мышц.</w:t>
      </w:r>
    </w:p>
    <w:p w:rsidR="00A860A3" w:rsidRPr="005338C9" w:rsidRDefault="00A860A3" w:rsidP="0030656A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Рассмотрим подробно скелет человека.</w:t>
      </w:r>
    </w:p>
    <w:p w:rsidR="0030656A" w:rsidRPr="005338C9" w:rsidRDefault="00D4153A" w:rsidP="0030656A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8C9">
        <w:rPr>
          <w:rFonts w:ascii="Times New Roman" w:hAnsi="Times New Roman" w:cs="Times New Roman"/>
          <w:i/>
          <w:sz w:val="24"/>
          <w:szCs w:val="24"/>
        </w:rPr>
        <w:t>(таблица)</w:t>
      </w:r>
    </w:p>
    <w:p w:rsidR="00D85462" w:rsidRPr="005338C9" w:rsidRDefault="00D85462" w:rsidP="00BA38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FCA52" wp14:editId="1061A480">
            <wp:extent cx="954300" cy="3899325"/>
            <wp:effectExtent l="38100" t="38100" r="36830" b="44450"/>
            <wp:docPr id="8" name="Рисунок 8" descr="https://i.pinimg.com/736x/ca/2c/5a/ca2c5a39ef64e88e4afb23bfce45e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ca/2c/5a/ca2c5a39ef64e88e4afb23bfce45e2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17"/>
                    <a:stretch/>
                  </pic:blipFill>
                  <pic:spPr bwMode="auto">
                    <a:xfrm>
                      <a:off x="0" y="0"/>
                      <a:ext cx="992424" cy="40551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38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EB349" wp14:editId="0430CA2B">
            <wp:extent cx="1479099" cy="4076939"/>
            <wp:effectExtent l="0" t="0" r="6985" b="0"/>
            <wp:docPr id="10" name="Рисунок 10" descr="https://ladushki-club.ru/wp-content/uploads/6/4/a/64a9b204fdc2290cc5119f887d9ce8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dushki-club.ru/wp-content/uploads/6/4/a/64a9b204fdc2290cc5119f887d9ce87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41"/>
                    <a:stretch/>
                  </pic:blipFill>
                  <pic:spPr bwMode="auto">
                    <a:xfrm>
                      <a:off x="0" y="0"/>
                      <a:ext cx="1507416" cy="41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86D" w:rsidRPr="005338C9" w:rsidRDefault="00BA386D" w:rsidP="00E92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Центральное место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 в скелетной системе человека занимает </w:t>
      </w: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звоночник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гибкий столбец, состоящий из 33-х позвонков, поддерживающий череп, плечевой пояс, грудную клетку и таз. Обратите внимание – </w:t>
      </w:r>
      <w:r w:rsidRPr="005338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 боку он имеет </w:t>
      </w:r>
      <w:r w:rsidRPr="005338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</w:t>
      </w:r>
      <w:r w:rsidRPr="005338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образный изгиб.</w:t>
      </w:r>
    </w:p>
    <w:p w:rsidR="00BA386D" w:rsidRPr="005338C9" w:rsidRDefault="00BA386D" w:rsidP="00E92B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Череп </w:t>
      </w:r>
      <w:r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едставляет собой черепную коробку, которая защищает наш мозг от повреждений. </w:t>
      </w:r>
    </w:p>
    <w:p w:rsidR="00BA386D" w:rsidRPr="005338C9" w:rsidRDefault="00BA386D" w:rsidP="00E92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лечевой пояс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056B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уют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ючицы и лопатки.  К </w:t>
      </w:r>
      <w:r w:rsidR="0015056B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нему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пятся кости рук.</w:t>
      </w:r>
    </w:p>
    <w:p w:rsidR="00BA386D" w:rsidRPr="005338C9" w:rsidRDefault="00BA386D" w:rsidP="00E92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рудная клетка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зует гибкий каркас, который защищает сердце, легкие, пищевод и другие структуры.</w:t>
      </w:r>
    </w:p>
    <w:p w:rsidR="00BA386D" w:rsidRPr="005338C9" w:rsidRDefault="00BA386D" w:rsidP="00E92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з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 прочно прикреплен к нижней части позвоночника, которая поддерживает кишечник и другие внутренние органы и передает вес верхней части тела ногам.</w:t>
      </w:r>
    </w:p>
    <w:p w:rsidR="00BA386D" w:rsidRPr="005338C9" w:rsidRDefault="00BA386D" w:rsidP="00E92BFC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оги и руки </w:t>
      </w:r>
      <w:r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остоят из 3-ех частей. Верхние части – одиночные кости, нижние – парные. Кисти и стопы сложены из множества мелких костей.</w:t>
      </w:r>
    </w:p>
    <w:p w:rsidR="00741436" w:rsidRPr="005338C9" w:rsidRDefault="00741436" w:rsidP="007414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келет посредством сухожилий покрыт мышцами. </w:t>
      </w:r>
    </w:p>
    <w:p w:rsidR="00741436" w:rsidRPr="005338C9" w:rsidRDefault="00741436" w:rsidP="007414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чем же художнику необходимо знать строение скелета, если он спрятан глубоко под мышцами?</w:t>
      </w:r>
    </w:p>
    <w:p w:rsidR="00741436" w:rsidRPr="005338C9" w:rsidRDefault="00741436" w:rsidP="007414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рассматривая скелет, мы хорошо представляем себе подвижные места фигуры человека. Подвижнее всего суставы рук и ног. Туловище подвижно в поясничном и шейном отделе.</w:t>
      </w:r>
    </w:p>
    <w:p w:rsidR="00741436" w:rsidRPr="005338C9" w:rsidRDefault="00741436" w:rsidP="00A329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-вторых, мы знаем, что есть места, где мышц совсем немного и кости скелета почти соприкасаются с кожей, тем самым, формируют рельеф тела. </w:t>
      </w:r>
    </w:p>
    <w:p w:rsidR="00741436" w:rsidRPr="005338C9" w:rsidRDefault="00A860A3" w:rsidP="00A3299F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авай</w:t>
      </w:r>
      <w:r w:rsidR="00741436"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е </w:t>
      </w: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</w:t>
      </w:r>
      <w:r w:rsidR="00741436"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трим какие части скелета влияют на формирование внешнего объема фигуры.</w:t>
      </w:r>
    </w:p>
    <w:p w:rsidR="00B850B1" w:rsidRPr="005338C9" w:rsidRDefault="00741436" w:rsidP="007414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голова, </w:t>
      </w:r>
      <w:r w:rsidR="007867BC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п которой имеет шарообразную форму. </w:t>
      </w:r>
      <w:r w:rsidR="00A860A3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А вся голова – форму яйца.</w:t>
      </w:r>
      <w:r w:rsidR="003A01DD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7BC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рудная клетка</w:t>
      </w:r>
      <w:r w:rsidR="007867BC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форму приплюснутого бочонка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, суставы</w:t>
      </w:r>
      <w:r w:rsidR="007867BC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шарообразную форму</w:t>
      </w:r>
      <w:r w:rsidR="003A01DD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8293B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Кисти рук имеют упрощенную форму ромба. Стопа – усеченной</w:t>
      </w:r>
      <w:r w:rsidR="001E68D8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293B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авильной пирамиды.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я фигуру человека по памяти, нужно всегда точно представлять строение и </w:t>
      </w:r>
      <w:r w:rsidR="00B2087E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ую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 этих костей.</w:t>
      </w:r>
    </w:p>
    <w:p w:rsidR="003A01DD" w:rsidRPr="005338C9" w:rsidRDefault="003A01DD" w:rsidP="007414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1436" w:rsidRPr="005338C9" w:rsidRDefault="001E68D8" w:rsidP="003A01DD">
      <w:pPr>
        <w:tabs>
          <w:tab w:val="num" w:pos="720"/>
        </w:tabs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келет покрывает мышечный каркас, который так же влияет на формообразование фигуры человека.</w:t>
      </w:r>
      <w:r w:rsidR="003A01DD" w:rsidRPr="005338C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A01DD" w:rsidRPr="005338C9">
        <w:rPr>
          <w:rFonts w:ascii="Times New Roman" w:hAnsi="Times New Roman" w:cs="Times New Roman"/>
          <w:i/>
          <w:sz w:val="24"/>
          <w:szCs w:val="24"/>
        </w:rPr>
        <w:t xml:space="preserve"> (таблица)</w:t>
      </w:r>
    </w:p>
    <w:p w:rsidR="00A3299F" w:rsidRPr="005338C9" w:rsidRDefault="00EF61D8" w:rsidP="00A3299F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еред вами строение мышечного каркаса </w:t>
      </w:r>
      <w:r w:rsidR="001E68D8"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еловека</w:t>
      </w:r>
      <w:r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A01DD" w:rsidRPr="005338C9">
        <w:rPr>
          <w:rFonts w:ascii="Times New Roman" w:eastAsia="Times New Roman" w:hAnsi="Times New Roman" w:cs="Times New Roman"/>
          <w:sz w:val="24"/>
          <w:szCs w:val="24"/>
        </w:rPr>
        <w:t xml:space="preserve">В организме человека есть чуть более шестисот произвольно-сокращающихся мышц, но для наших целей необходимо обсудить лишь: </w:t>
      </w:r>
      <w:r w:rsidR="003A01DD" w:rsidRPr="005338C9">
        <w:rPr>
          <w:rFonts w:ascii="Times New Roman" w:eastAsia="Times New Roman" w:hAnsi="Times New Roman" w:cs="Times New Roman"/>
          <w:b/>
          <w:bCs/>
          <w:sz w:val="24"/>
          <w:szCs w:val="24"/>
        </w:rPr>
        <w:t>крупные поверхностные мышечные группы</w:t>
      </w:r>
      <w:r w:rsidR="003A01DD" w:rsidRPr="005338C9">
        <w:rPr>
          <w:rFonts w:ascii="Times New Roman" w:eastAsia="Times New Roman" w:hAnsi="Times New Roman" w:cs="Times New Roman"/>
          <w:sz w:val="24"/>
          <w:szCs w:val="24"/>
        </w:rPr>
        <w:t>, которые влияют на форму тела и ответственны за движения тела и конечностей.</w:t>
      </w:r>
    </w:p>
    <w:p w:rsidR="003A01DD" w:rsidRPr="005338C9" w:rsidRDefault="003A01DD" w:rsidP="003A01DD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A01DD" w:rsidRPr="005338C9" w:rsidRDefault="003A01DD" w:rsidP="003A01DD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A01DD" w:rsidRPr="005338C9" w:rsidRDefault="003A01DD" w:rsidP="00530EDD">
      <w:pPr>
        <w:tabs>
          <w:tab w:val="num" w:pos="720"/>
        </w:tabs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338C9">
        <w:rPr>
          <w:rFonts w:ascii="Times New Roman" w:hAnsi="Times New Roman" w:cs="Times New Roman"/>
          <w:i/>
          <w:sz w:val="24"/>
          <w:szCs w:val="24"/>
        </w:rPr>
        <w:t>(таблица)</w:t>
      </w:r>
    </w:p>
    <w:p w:rsidR="00B850B1" w:rsidRPr="005338C9" w:rsidRDefault="00354925" w:rsidP="00A3299F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B850B1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69D5B" wp14:editId="7AFF964E">
            <wp:extent cx="1036415" cy="4543434"/>
            <wp:effectExtent l="0" t="0" r="0" b="0"/>
            <wp:docPr id="12" name="Рисунок 12" descr="https://i.pinimg.com/736x/ca/2c/5a/ca2c5a39ef64e88e4afb23bfce45e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ca/2c/5a/ca2c5a39ef64e88e4afb23bfce45e2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7"/>
                    <a:stretch/>
                  </pic:blipFill>
                  <pic:spPr bwMode="auto">
                    <a:xfrm>
                      <a:off x="0" y="0"/>
                      <a:ext cx="1100216" cy="4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280"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338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B5FA6" wp14:editId="757134E6">
            <wp:extent cx="1909074" cy="4705823"/>
            <wp:effectExtent l="0" t="0" r="0" b="0"/>
            <wp:docPr id="13" name="Рисунок 13" descr="https://ladushki-club.ru/wp-content/uploads/6/4/a/64a9b204fdc2290cc5119f887d9ce8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dushki-club.ru/wp-content/uploads/6/4/a/64a9b204fdc2290cc5119f887d9ce87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1863" r="61149" b="3010"/>
                    <a:stretch/>
                  </pic:blipFill>
                  <pic:spPr bwMode="auto">
                    <a:xfrm>
                      <a:off x="0" y="0"/>
                      <a:ext cx="1953609" cy="48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280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694AC" wp14:editId="4B1256D6">
            <wp:extent cx="1788044" cy="4598883"/>
            <wp:effectExtent l="0" t="0" r="3175" b="0"/>
            <wp:docPr id="22" name="Рисунок 22" descr="https://ladushki-club.ru/wp-content/uploads/6/4/a/64a9b204fdc2290cc5119f887d9ce8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dushki-club.ru/wp-content/uploads/6/4/a/64a9b204fdc2290cc5119f887d9ce87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6" t="2832" r="20505" b="3106"/>
                    <a:stretch/>
                  </pic:blipFill>
                  <pic:spPr bwMode="auto">
                    <a:xfrm>
                      <a:off x="0" y="0"/>
                      <a:ext cx="1846404" cy="4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99F" w:rsidRPr="005338C9" w:rsidRDefault="00A3299F" w:rsidP="00A3299F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келетных мышц прикрепляются обоими концами к костям (через сухожилия).</w:t>
      </w:r>
    </w:p>
    <w:p w:rsidR="00A3299F" w:rsidRPr="005338C9" w:rsidRDefault="00A3299F" w:rsidP="00A329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мышечной массы распределено по скелету не равномерно. Больше всего их на ногах, руках, на верхней части грудной клетки и ягодицах. Именно они формируют контур тела в этих частях фигуры.</w:t>
      </w:r>
    </w:p>
    <w:p w:rsidR="006A4AE9" w:rsidRPr="005338C9" w:rsidRDefault="00B2087E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ч</w:t>
      </w:r>
      <w:r w:rsidR="006A4AE9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еп</w:t>
      </w: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ется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изменений.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Мимические мышцы моделируют лицо.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1E68D8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ндрическую форму </w:t>
      </w:r>
      <w:r w:rsidR="006A4AE9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шеи и </w:t>
      </w:r>
      <w:r w:rsidR="001E68D8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лоскость </w:t>
      </w:r>
      <w:r w:rsidR="006A4AE9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еч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ют </w:t>
      </w:r>
      <w:proofErr w:type="spellStart"/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но</w:t>
      </w:r>
      <w:proofErr w:type="spellEnd"/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чно</w:t>
      </w:r>
      <w:proofErr w:type="spellEnd"/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цевидная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4280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спереди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апециевидная мышц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а сзади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4AE9" w:rsidRPr="005338C9" w:rsidRDefault="006A4AE9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рс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епляют грудная мышца, широкая спины, зубчатая и косая мышца живота по бокам, спереди - прямая мышца живота (пресс).</w:t>
      </w:r>
      <w:r w:rsidR="004F228D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плотно прилегают к каркасу повторяют форму грудной клетки.</w:t>
      </w:r>
    </w:p>
    <w:p w:rsidR="006A4AE9" w:rsidRPr="005338C9" w:rsidRDefault="00922AAC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лечо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угляет и моделируют дельтовидная мышца.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у цилиндра </w:t>
      </w: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хней части руки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 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цепс (спереди) и трицепс (сзади). </w:t>
      </w:r>
      <w:r w:rsidR="004F228D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Конусообразную</w:t>
      </w:r>
      <w:r w:rsidR="004F228D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</w:t>
      </w:r>
      <w:r w:rsidR="006A4AE9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жнюю часть руки</w:t>
      </w:r>
      <w:r w:rsidR="006A4AE9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едплечье) формируют плечелучевая мышца и сгибатели и разгибатели пальцев.</w:t>
      </w:r>
    </w:p>
    <w:p w:rsidR="006A4AE9" w:rsidRPr="005338C9" w:rsidRDefault="006A4AE9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е выдающиеся </w:t>
      </w: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шцы тазовых костей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ягодичные. Они </w:t>
      </w:r>
      <w:r w:rsidR="00922AAC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ошо видны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ку. </w:t>
      </w:r>
    </w:p>
    <w:p w:rsidR="006A4AE9" w:rsidRPr="005338C9" w:rsidRDefault="006A4AE9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хняя часть ноги</w:t>
      </w:r>
      <w:r w:rsidR="004F228D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меет конусообразную форму ее образуют с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хожильный тракт сбоку, прямая мышца бедра впереди, двуглавая сзади. Форму </w:t>
      </w: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жней части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0FA"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ги</w:t>
      </w:r>
      <w:r w:rsidR="000560FA"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ует икроножная мышца сзади, и берцовые мышцы спереди.</w:t>
      </w:r>
    </w:p>
    <w:p w:rsidR="006A4AE9" w:rsidRPr="005338C9" w:rsidRDefault="006A4AE9" w:rsidP="006A4A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шцы кистей и стоп</w:t>
      </w:r>
      <w:r w:rsidRPr="005338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3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ного. В основном это сухожилия, повторяющие и сглаживающие контуры костей. </w:t>
      </w:r>
    </w:p>
    <w:p w:rsidR="006A4AE9" w:rsidRPr="005338C9" w:rsidRDefault="006A4AE9" w:rsidP="00A329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2AAC" w:rsidRPr="005338C9" w:rsidRDefault="006A4AE9" w:rsidP="00922AAC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sz w:val="24"/>
          <w:szCs w:val="24"/>
        </w:rPr>
        <w:t>Мы обсудили важные моменты анатомии для формообразования фигуры человека.</w:t>
      </w:r>
      <w:r w:rsidR="00922AAC" w:rsidRPr="0053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99F" w:rsidRPr="005338C9" w:rsidRDefault="00922AAC" w:rsidP="00530E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b/>
          <w:sz w:val="24"/>
          <w:szCs w:val="24"/>
        </w:rPr>
        <w:t>Сейчас обобщим материал и представим форму тела в виде конструкции, где каждая часть будет представлена геометрическим телом.</w:t>
      </w:r>
      <w:r w:rsidRPr="0053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EDD" w:rsidRPr="005338C9">
        <w:rPr>
          <w:rFonts w:ascii="Times New Roman" w:hAnsi="Times New Roman" w:cs="Times New Roman"/>
          <w:b/>
          <w:sz w:val="24"/>
          <w:szCs w:val="24"/>
        </w:rPr>
        <w:t>(</w:t>
      </w:r>
      <w:r w:rsidR="00530EDD" w:rsidRPr="005338C9">
        <w:rPr>
          <w:rFonts w:ascii="Times New Roman" w:hAnsi="Times New Roman" w:cs="Times New Roman"/>
          <w:sz w:val="24"/>
          <w:szCs w:val="24"/>
        </w:rPr>
        <w:t>шар, куб, цилиндр, конус, пирамида...)</w:t>
      </w:r>
    </w:p>
    <w:p w:rsidR="00071B3B" w:rsidRPr="005338C9" w:rsidRDefault="00071B3B" w:rsidP="00071B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lastRenderedPageBreak/>
        <w:t>Методов упрощения и построения конструктивной фигуры человека много. От самых простейших до подробных и сложных.</w:t>
      </w:r>
    </w:p>
    <w:p w:rsidR="00B3428A" w:rsidRPr="005338C9" w:rsidRDefault="003A01DD" w:rsidP="00A3299F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530EDD"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0F6869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530EDD" w:rsidRPr="005338C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1E01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0817" cy="1959396"/>
            <wp:effectExtent l="0" t="0" r="1905" b="3175"/>
            <wp:docPr id="18" name="Рисунок 18" descr="https://ic.pics.livejournal.com/rikki_t_tavi/1069229/2848589/284858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c.pics.livejournal.com/rikki_t_tavi/1069229/2848589/284858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9" t="7162" r="1258"/>
                    <a:stretch/>
                  </pic:blipFill>
                  <pic:spPr bwMode="auto">
                    <a:xfrm>
                      <a:off x="0" y="0"/>
                      <a:ext cx="995027" cy="20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D21" w:rsidRPr="005338C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B3428A" w:rsidRPr="005338C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530EDD"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B3428A" w:rsidRPr="005338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2CDB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9912" cy="1889375"/>
            <wp:effectExtent l="0" t="0" r="6350" b="0"/>
            <wp:docPr id="15" name="Рисунок 15" descr="https://i.pinimg.com/originals/d0/ed/41/d0ed4111cfa16be565fe41a31340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d0/ed/41/d0ed4111cfa16be565fe41a3134009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28"/>
                    <a:stretch/>
                  </pic:blipFill>
                  <pic:spPr bwMode="auto">
                    <a:xfrm>
                      <a:off x="0" y="0"/>
                      <a:ext cx="718137" cy="199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DB"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013D21" w:rsidRPr="005338C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3428A" w:rsidRPr="005338C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071B3B" w:rsidRPr="005338C9" w:rsidRDefault="00530EDD" w:rsidP="00A3299F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A01DD" w:rsidRPr="005338C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686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DE2CDB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7110" cy="2272887"/>
            <wp:effectExtent l="0" t="0" r="0" b="0"/>
            <wp:docPr id="16" name="Рисунок 16" descr="https://i.pinimg.com/originals/d0/ed/41/d0ed4111cfa16be565fe41a31340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d0/ed/41/d0ed4111cfa16be565fe41a3134009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6" r="-690"/>
                    <a:stretch/>
                  </pic:blipFill>
                  <pic:spPr bwMode="auto">
                    <a:xfrm>
                      <a:off x="0" y="0"/>
                      <a:ext cx="920761" cy="23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D21"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013D21" w:rsidRPr="005338C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A01DD"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B3428A" w:rsidRPr="005338C9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013D21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780" cy="2197789"/>
            <wp:effectExtent l="0" t="0" r="1270" b="0"/>
            <wp:docPr id="17" name="Рисунок 17" descr="https://stihi.ru/pics/2019/07/07/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ihi.ru/pics/2019/07/07/2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08"/>
                    <a:stretch/>
                  </pic:blipFill>
                  <pic:spPr bwMode="auto">
                    <a:xfrm>
                      <a:off x="0" y="0"/>
                      <a:ext cx="819591" cy="23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86" w:rsidRPr="005338C9" w:rsidRDefault="00197E59" w:rsidP="00197E59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38C9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0E10EC" w:rsidRPr="005338C9">
        <w:rPr>
          <w:rFonts w:ascii="Times New Roman" w:eastAsia="Times New Roman" w:hAnsi="Times New Roman" w:cs="Times New Roman"/>
          <w:sz w:val="24"/>
          <w:szCs w:val="24"/>
        </w:rPr>
        <w:t>создадим</w:t>
      </w:r>
      <w:r w:rsidRPr="005338C9">
        <w:rPr>
          <w:rFonts w:ascii="Times New Roman" w:eastAsia="Times New Roman" w:hAnsi="Times New Roman" w:cs="Times New Roman"/>
          <w:sz w:val="24"/>
          <w:szCs w:val="24"/>
        </w:rPr>
        <w:t xml:space="preserve"> упрощенны</w:t>
      </w:r>
      <w:r w:rsidR="000E10EC" w:rsidRPr="005338C9">
        <w:rPr>
          <w:rFonts w:ascii="Times New Roman" w:eastAsia="Times New Roman" w:hAnsi="Times New Roman" w:cs="Times New Roman"/>
          <w:sz w:val="24"/>
          <w:szCs w:val="24"/>
        </w:rPr>
        <w:t xml:space="preserve">й, обобщенный </w:t>
      </w:r>
      <w:r w:rsidRPr="005338C9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="000E10EC" w:rsidRPr="0053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C9">
        <w:rPr>
          <w:rFonts w:ascii="Times New Roman" w:eastAsia="Times New Roman" w:hAnsi="Times New Roman" w:cs="Times New Roman"/>
          <w:sz w:val="24"/>
          <w:szCs w:val="24"/>
        </w:rPr>
        <w:t xml:space="preserve">и нарисуем «шаблон», который поможет нам в дальнейшем </w:t>
      </w:r>
      <w:r w:rsidR="00F74642" w:rsidRPr="005338C9">
        <w:rPr>
          <w:rFonts w:ascii="Times New Roman" w:eastAsia="Times New Roman" w:hAnsi="Times New Roman" w:cs="Times New Roman"/>
          <w:sz w:val="24"/>
          <w:szCs w:val="24"/>
        </w:rPr>
        <w:t>анализировать позу и движение фигуры человека</w:t>
      </w:r>
      <w:r w:rsidR="00D9401A" w:rsidRPr="005338C9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набросков с натуры.</w:t>
      </w:r>
    </w:p>
    <w:p w:rsidR="000F6869" w:rsidRDefault="00D9401A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Конструируем сначала устно</w:t>
      </w:r>
      <w:r w:rsidR="00522DA8" w:rsidRPr="005338C9">
        <w:rPr>
          <w:rFonts w:ascii="Times New Roman" w:hAnsi="Times New Roman" w:cs="Times New Roman"/>
          <w:b/>
          <w:sz w:val="24"/>
          <w:szCs w:val="24"/>
        </w:rPr>
        <w:t>:</w:t>
      </w:r>
    </w:p>
    <w:p w:rsidR="000F6869" w:rsidRDefault="00522DA8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851AF3" w:rsidRPr="005338C9">
        <w:rPr>
          <w:rFonts w:ascii="Times New Roman" w:hAnsi="Times New Roman" w:cs="Times New Roman"/>
          <w:sz w:val="24"/>
          <w:szCs w:val="24"/>
        </w:rPr>
        <w:t>Г</w:t>
      </w:r>
      <w:r w:rsidRPr="005338C9">
        <w:rPr>
          <w:rFonts w:ascii="Times New Roman" w:hAnsi="Times New Roman" w:cs="Times New Roman"/>
          <w:sz w:val="24"/>
          <w:szCs w:val="24"/>
        </w:rPr>
        <w:t>олова – яйцо</w:t>
      </w:r>
      <w:r w:rsidR="00D9401A" w:rsidRPr="005338C9">
        <w:rPr>
          <w:rFonts w:ascii="Times New Roman" w:hAnsi="Times New Roman" w:cs="Times New Roman"/>
          <w:sz w:val="24"/>
          <w:szCs w:val="24"/>
        </w:rPr>
        <w:t>, узкой частью –вниз.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851AF3" w:rsidRPr="005338C9">
        <w:rPr>
          <w:rFonts w:ascii="Times New Roman" w:hAnsi="Times New Roman" w:cs="Times New Roman"/>
          <w:sz w:val="24"/>
          <w:szCs w:val="24"/>
        </w:rPr>
        <w:t>Ш</w:t>
      </w:r>
      <w:r w:rsidRPr="005338C9">
        <w:rPr>
          <w:rFonts w:ascii="Times New Roman" w:hAnsi="Times New Roman" w:cs="Times New Roman"/>
          <w:sz w:val="24"/>
          <w:szCs w:val="24"/>
        </w:rPr>
        <w:t>ея – цилиндр</w:t>
      </w:r>
      <w:r w:rsidR="00851AF3" w:rsidRPr="005338C9">
        <w:rPr>
          <w:rFonts w:ascii="Times New Roman" w:hAnsi="Times New Roman" w:cs="Times New Roman"/>
          <w:sz w:val="24"/>
          <w:szCs w:val="24"/>
        </w:rPr>
        <w:t>.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851AF3" w:rsidRPr="005338C9">
        <w:rPr>
          <w:rFonts w:ascii="Times New Roman" w:hAnsi="Times New Roman" w:cs="Times New Roman"/>
          <w:sz w:val="24"/>
          <w:szCs w:val="24"/>
        </w:rPr>
        <w:t>Т</w:t>
      </w:r>
      <w:r w:rsidRPr="005338C9">
        <w:rPr>
          <w:rFonts w:ascii="Times New Roman" w:hAnsi="Times New Roman" w:cs="Times New Roman"/>
          <w:sz w:val="24"/>
          <w:szCs w:val="24"/>
        </w:rPr>
        <w:t xml:space="preserve">уловище – состоит из двух частей верх </w:t>
      </w:r>
      <w:r w:rsidR="00851AF3" w:rsidRPr="005338C9">
        <w:rPr>
          <w:rFonts w:ascii="Times New Roman" w:hAnsi="Times New Roman" w:cs="Times New Roman"/>
          <w:sz w:val="24"/>
          <w:szCs w:val="24"/>
        </w:rPr>
        <w:t>(</w:t>
      </w:r>
      <w:r w:rsidRPr="005338C9">
        <w:rPr>
          <w:rFonts w:ascii="Times New Roman" w:hAnsi="Times New Roman" w:cs="Times New Roman"/>
          <w:sz w:val="24"/>
          <w:szCs w:val="24"/>
        </w:rPr>
        <w:t>грудная часть</w:t>
      </w:r>
      <w:r w:rsidR="00851AF3" w:rsidRPr="005338C9">
        <w:rPr>
          <w:rFonts w:ascii="Times New Roman" w:hAnsi="Times New Roman" w:cs="Times New Roman"/>
          <w:sz w:val="24"/>
          <w:szCs w:val="24"/>
        </w:rPr>
        <w:t>)</w:t>
      </w:r>
      <w:r w:rsidRPr="005338C9">
        <w:rPr>
          <w:rFonts w:ascii="Times New Roman" w:hAnsi="Times New Roman" w:cs="Times New Roman"/>
          <w:sz w:val="24"/>
          <w:szCs w:val="24"/>
        </w:rPr>
        <w:t xml:space="preserve"> – это приплюснутый и немного выпуклый цилиндр,</w:t>
      </w:r>
      <w:r w:rsidR="00D9401A" w:rsidRPr="005338C9">
        <w:rPr>
          <w:rFonts w:ascii="Times New Roman" w:hAnsi="Times New Roman" w:cs="Times New Roman"/>
          <w:sz w:val="24"/>
          <w:szCs w:val="24"/>
        </w:rPr>
        <w:t xml:space="preserve"> чуть сужающийся к низу.  Нижняя часть туловища (</w:t>
      </w:r>
      <w:r w:rsidRPr="005338C9">
        <w:rPr>
          <w:rFonts w:ascii="Times New Roman" w:hAnsi="Times New Roman" w:cs="Times New Roman"/>
          <w:sz w:val="24"/>
          <w:szCs w:val="24"/>
        </w:rPr>
        <w:t>тазовая часть</w:t>
      </w:r>
      <w:r w:rsidR="00851AF3" w:rsidRPr="005338C9">
        <w:rPr>
          <w:rFonts w:ascii="Times New Roman" w:hAnsi="Times New Roman" w:cs="Times New Roman"/>
          <w:sz w:val="24"/>
          <w:szCs w:val="24"/>
        </w:rPr>
        <w:t>)</w:t>
      </w:r>
      <w:r w:rsidRPr="005338C9">
        <w:rPr>
          <w:rFonts w:ascii="Times New Roman" w:hAnsi="Times New Roman" w:cs="Times New Roman"/>
          <w:sz w:val="24"/>
          <w:szCs w:val="24"/>
        </w:rPr>
        <w:t xml:space="preserve"> – приплюснутый</w:t>
      </w:r>
      <w:r w:rsidR="00D9401A" w:rsidRPr="005338C9">
        <w:rPr>
          <w:rFonts w:ascii="Times New Roman" w:hAnsi="Times New Roman" w:cs="Times New Roman"/>
          <w:sz w:val="24"/>
          <w:szCs w:val="24"/>
        </w:rPr>
        <w:t>,</w:t>
      </w:r>
      <w:r w:rsidRPr="005338C9">
        <w:rPr>
          <w:rFonts w:ascii="Times New Roman" w:hAnsi="Times New Roman" w:cs="Times New Roman"/>
          <w:sz w:val="24"/>
          <w:szCs w:val="24"/>
        </w:rPr>
        <w:t xml:space="preserve"> </w:t>
      </w:r>
      <w:r w:rsidR="00D9401A" w:rsidRPr="005338C9">
        <w:rPr>
          <w:rFonts w:ascii="Times New Roman" w:hAnsi="Times New Roman" w:cs="Times New Roman"/>
          <w:sz w:val="24"/>
          <w:szCs w:val="24"/>
        </w:rPr>
        <w:t xml:space="preserve">усеченный </w:t>
      </w:r>
      <w:r w:rsidRPr="005338C9">
        <w:rPr>
          <w:rFonts w:ascii="Times New Roman" w:hAnsi="Times New Roman" w:cs="Times New Roman"/>
          <w:sz w:val="24"/>
          <w:szCs w:val="24"/>
        </w:rPr>
        <w:t>конус</w:t>
      </w:r>
      <w:r w:rsidR="00851AF3" w:rsidRPr="005338C9">
        <w:rPr>
          <w:rFonts w:ascii="Times New Roman" w:hAnsi="Times New Roman" w:cs="Times New Roman"/>
          <w:sz w:val="24"/>
          <w:szCs w:val="24"/>
        </w:rPr>
        <w:t xml:space="preserve">. Место крепления руки (сустав) – шар, верхняя часть руки –цилиндр, нижняя - усеченный конус, кисть </w:t>
      </w:r>
      <w:r w:rsidR="00D9401A" w:rsidRPr="005338C9">
        <w:rPr>
          <w:rFonts w:ascii="Times New Roman" w:hAnsi="Times New Roman" w:cs="Times New Roman"/>
          <w:sz w:val="24"/>
          <w:szCs w:val="24"/>
        </w:rPr>
        <w:t>состоит из двух утолщенных трапеций</w:t>
      </w:r>
      <w:r w:rsidR="00851AF3" w:rsidRPr="005338C9">
        <w:rPr>
          <w:rFonts w:ascii="Times New Roman" w:hAnsi="Times New Roman" w:cs="Times New Roman"/>
          <w:sz w:val="24"/>
          <w:szCs w:val="24"/>
        </w:rPr>
        <w:t xml:space="preserve">. </w:t>
      </w:r>
      <w:r w:rsidR="00026753" w:rsidRPr="005338C9">
        <w:rPr>
          <w:rFonts w:ascii="Times New Roman" w:hAnsi="Times New Roman" w:cs="Times New Roman"/>
          <w:sz w:val="24"/>
          <w:szCs w:val="24"/>
        </w:rPr>
        <w:t xml:space="preserve">Верхняя и нижняя части ног </w:t>
      </w:r>
      <w:r w:rsidR="00851AF3" w:rsidRPr="005338C9">
        <w:rPr>
          <w:rFonts w:ascii="Times New Roman" w:hAnsi="Times New Roman" w:cs="Times New Roman"/>
          <w:sz w:val="24"/>
          <w:szCs w:val="24"/>
        </w:rPr>
        <w:t xml:space="preserve">состоят из усеченных конусов. Стопа - это усеченная пирамида с прямоугольным основанием. </w:t>
      </w:r>
      <w:r w:rsidR="004A6402"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3B" w:rsidRPr="005338C9" w:rsidRDefault="00D9401A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А теперь выполняем </w:t>
      </w:r>
      <w:r w:rsidR="00026753" w:rsidRPr="005338C9">
        <w:rPr>
          <w:rFonts w:ascii="Times New Roman" w:hAnsi="Times New Roman" w:cs="Times New Roman"/>
          <w:sz w:val="24"/>
          <w:szCs w:val="24"/>
        </w:rPr>
        <w:t xml:space="preserve">на </w:t>
      </w:r>
      <w:r w:rsidR="007F292E" w:rsidRPr="005338C9">
        <w:rPr>
          <w:rFonts w:ascii="Times New Roman" w:hAnsi="Times New Roman" w:cs="Times New Roman"/>
          <w:sz w:val="24"/>
          <w:szCs w:val="24"/>
        </w:rPr>
        <w:t>листе формата А4.</w:t>
      </w:r>
      <w:r w:rsidR="00026753" w:rsidRPr="0053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402" w:rsidRPr="005338C9" w:rsidRDefault="00D9401A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(таблица)</w:t>
      </w:r>
    </w:p>
    <w:p w:rsidR="00B3428A" w:rsidRPr="005338C9" w:rsidRDefault="00B3428A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026753" w:rsidRPr="005338C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0F686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026753" w:rsidRPr="005338C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8490" cy="2328644"/>
            <wp:effectExtent l="0" t="0" r="0" b="0"/>
            <wp:docPr id="19" name="Рисунок 19" descr="C:\Users\User\Desktop\конкурс публикация\урок для публикации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нкурс публикация\урок для публикации\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86" cy="23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8A" w:rsidRPr="005338C9" w:rsidRDefault="00B3428A" w:rsidP="004A6402">
      <w:pPr>
        <w:spacing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B3428A" w:rsidRPr="005338C9" w:rsidRDefault="00026753" w:rsidP="004A64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После создания «шаблона» приступаем к практической работе. </w:t>
      </w:r>
    </w:p>
    <w:p w:rsidR="00026753" w:rsidRPr="005338C9" w:rsidRDefault="00026753" w:rsidP="004A64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>Задание.</w:t>
      </w:r>
    </w:p>
    <w:p w:rsidR="00C2498A" w:rsidRPr="005338C9" w:rsidRDefault="00C2498A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Выполнить конструктивный набросок </w:t>
      </w:r>
      <w:r w:rsidR="00026753" w:rsidRPr="005338C9">
        <w:rPr>
          <w:rFonts w:ascii="Times New Roman" w:hAnsi="Times New Roman" w:cs="Times New Roman"/>
          <w:b/>
          <w:sz w:val="24"/>
          <w:szCs w:val="24"/>
        </w:rPr>
        <w:t xml:space="preserve">фигуры человека </w:t>
      </w:r>
      <w:r w:rsidRPr="005338C9">
        <w:rPr>
          <w:rFonts w:ascii="Times New Roman" w:hAnsi="Times New Roman" w:cs="Times New Roman"/>
          <w:b/>
          <w:sz w:val="24"/>
          <w:szCs w:val="24"/>
        </w:rPr>
        <w:t>с натуры.</w:t>
      </w:r>
    </w:p>
    <w:p w:rsidR="00C2498A" w:rsidRPr="005338C9" w:rsidRDefault="00C2498A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>Вспомним этапы работы над наброском</w:t>
      </w:r>
      <w:r w:rsidR="00026753" w:rsidRPr="005338C9">
        <w:rPr>
          <w:rFonts w:ascii="Times New Roman" w:hAnsi="Times New Roman" w:cs="Times New Roman"/>
          <w:b/>
          <w:sz w:val="24"/>
          <w:szCs w:val="24"/>
        </w:rPr>
        <w:t>:</w:t>
      </w:r>
    </w:p>
    <w:p w:rsidR="00C2498A" w:rsidRPr="005338C9" w:rsidRDefault="005431A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C2498A" w:rsidRPr="005338C9">
        <w:rPr>
          <w:rFonts w:ascii="Times New Roman" w:hAnsi="Times New Roman" w:cs="Times New Roman"/>
          <w:sz w:val="24"/>
          <w:szCs w:val="24"/>
        </w:rPr>
        <w:t>Композиция</w:t>
      </w:r>
      <w:r w:rsidR="00026753" w:rsidRPr="005338C9">
        <w:rPr>
          <w:rFonts w:ascii="Times New Roman" w:hAnsi="Times New Roman" w:cs="Times New Roman"/>
          <w:sz w:val="24"/>
          <w:szCs w:val="24"/>
        </w:rPr>
        <w:t xml:space="preserve"> в лист.</w:t>
      </w:r>
    </w:p>
    <w:p w:rsidR="00C2498A" w:rsidRPr="005338C9" w:rsidRDefault="005431A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026753" w:rsidRPr="005338C9">
        <w:rPr>
          <w:rFonts w:ascii="Times New Roman" w:hAnsi="Times New Roman" w:cs="Times New Roman"/>
          <w:sz w:val="24"/>
          <w:szCs w:val="24"/>
        </w:rPr>
        <w:t>Определение основного движения, пластики фигуры.</w:t>
      </w:r>
    </w:p>
    <w:p w:rsidR="00C2498A" w:rsidRPr="005338C9" w:rsidRDefault="005431A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C2498A" w:rsidRPr="005338C9">
        <w:rPr>
          <w:rFonts w:ascii="Times New Roman" w:hAnsi="Times New Roman" w:cs="Times New Roman"/>
          <w:sz w:val="24"/>
          <w:szCs w:val="24"/>
        </w:rPr>
        <w:t>Разметка основных частей согласно пропорциям с учетом сокращений</w:t>
      </w:r>
    </w:p>
    <w:p w:rsidR="00C2498A" w:rsidRPr="005338C9" w:rsidRDefault="005431A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C2498A" w:rsidRPr="005338C9">
        <w:rPr>
          <w:rFonts w:ascii="Times New Roman" w:hAnsi="Times New Roman" w:cs="Times New Roman"/>
          <w:sz w:val="24"/>
          <w:szCs w:val="24"/>
        </w:rPr>
        <w:t>Конструктивн</w:t>
      </w:r>
      <w:r w:rsidR="00287EE8" w:rsidRPr="005338C9">
        <w:rPr>
          <w:rFonts w:ascii="Times New Roman" w:hAnsi="Times New Roman" w:cs="Times New Roman"/>
          <w:sz w:val="24"/>
          <w:szCs w:val="24"/>
        </w:rPr>
        <w:t xml:space="preserve">ый анализ и </w:t>
      </w:r>
      <w:r w:rsidR="00C2498A" w:rsidRPr="005338C9">
        <w:rPr>
          <w:rFonts w:ascii="Times New Roman" w:hAnsi="Times New Roman" w:cs="Times New Roman"/>
          <w:sz w:val="24"/>
          <w:szCs w:val="24"/>
        </w:rPr>
        <w:t>построение фигуры</w:t>
      </w:r>
      <w:r w:rsidR="00287EE8" w:rsidRPr="005338C9">
        <w:rPr>
          <w:rFonts w:ascii="Times New Roman" w:hAnsi="Times New Roman" w:cs="Times New Roman"/>
          <w:sz w:val="24"/>
          <w:szCs w:val="24"/>
        </w:rPr>
        <w:t>.</w:t>
      </w:r>
    </w:p>
    <w:p w:rsidR="00C2498A" w:rsidRPr="005338C9" w:rsidRDefault="005431AD" w:rsidP="004F1C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- </w:t>
      </w:r>
      <w:r w:rsidR="00C2498A" w:rsidRPr="005338C9">
        <w:rPr>
          <w:rFonts w:ascii="Times New Roman" w:hAnsi="Times New Roman" w:cs="Times New Roman"/>
          <w:sz w:val="24"/>
          <w:szCs w:val="24"/>
        </w:rPr>
        <w:t>Акцентирование линий первого плана.</w:t>
      </w:r>
    </w:p>
    <w:p w:rsidR="00EF0711" w:rsidRPr="005338C9" w:rsidRDefault="00EF0711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498A" w:rsidRPr="005338C9" w:rsidRDefault="00D25A1F" w:rsidP="004F1C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38C9">
        <w:rPr>
          <w:rFonts w:ascii="Times New Roman" w:hAnsi="Times New Roman" w:cs="Times New Roman"/>
          <w:b/>
          <w:sz w:val="24"/>
          <w:szCs w:val="24"/>
        </w:rPr>
        <w:t xml:space="preserve">Просмотр и подведение итогов. </w:t>
      </w:r>
    </w:p>
    <w:p w:rsidR="00356AF7" w:rsidRPr="005338C9" w:rsidRDefault="00356AF7" w:rsidP="00445E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 </w:t>
      </w:r>
      <w:r w:rsidR="00667CE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  </w:t>
      </w:r>
      <w:r w:rsidR="0095282A" w:rsidRPr="005338C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403764" cy="2793493"/>
            <wp:effectExtent l="0" t="0" r="0" b="6985"/>
            <wp:docPr id="21" name="Рисунок 21" descr="C:\Users\User\Desktop\конкурс публикация\урок для публикации\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нкурс публикация\урок для публикации\кост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7"/>
                    <a:stretch/>
                  </pic:blipFill>
                  <pic:spPr bwMode="auto">
                    <a:xfrm flipH="1">
                      <a:off x="0" y="0"/>
                      <a:ext cx="2444589" cy="28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82A" w:rsidRPr="005338C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          </w:t>
      </w:r>
      <w:r w:rsidR="0095282A" w:rsidRPr="005338C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F1A2CB1" wp14:editId="0A3174F2">
            <wp:extent cx="1898504" cy="2817851"/>
            <wp:effectExtent l="0" t="0" r="6985" b="1905"/>
            <wp:docPr id="20" name="Рисунок 20" descr="C:\Users\User\Desktop\конкурс публикация\урок для публикации\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нкурс публикация\урок для публикации\коп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80" cy="28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EB7" w:rsidRPr="005338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6AF7" w:rsidRPr="005338C9" w:rsidRDefault="00356AF7" w:rsidP="00445EB7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338C9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56AF7" w:rsidRPr="005338C9" w:rsidRDefault="00356AF7" w:rsidP="00445EB7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356AF7" w:rsidRPr="005338C9" w:rsidRDefault="00356AF7" w:rsidP="00445EB7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356AF7" w:rsidRPr="005338C9" w:rsidRDefault="00356AF7" w:rsidP="00445EB7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8C0879" w:rsidRPr="005338C9" w:rsidRDefault="00667CEB" w:rsidP="00445EB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356AF7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3461" cy="3198928"/>
            <wp:effectExtent l="0" t="0" r="2540" b="1905"/>
            <wp:docPr id="24" name="Рисунок 24" descr="C:\Users\User\Desktop\конкурс публикация\урок для публикации\к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публикация\урок для публикации\к 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07"/>
                    <a:stretch/>
                  </pic:blipFill>
                  <pic:spPr bwMode="auto">
                    <a:xfrm>
                      <a:off x="0" y="0"/>
                      <a:ext cx="1903247" cy="32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AF7" w:rsidRPr="005338C9">
        <w:rPr>
          <w:rFonts w:ascii="Times New Roman" w:hAnsi="Times New Roman" w:cs="Times New Roman"/>
          <w:sz w:val="24"/>
          <w:szCs w:val="24"/>
        </w:rPr>
        <w:t xml:space="preserve">     </w:t>
      </w:r>
      <w:r w:rsidR="00356AF7" w:rsidRPr="005338C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356AF7" w:rsidRPr="00533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5F3D0" wp14:editId="31276820">
            <wp:extent cx="2118457" cy="3231381"/>
            <wp:effectExtent l="0" t="0" r="0" b="7620"/>
            <wp:docPr id="23" name="Рисунок 23" descr="C:\Users\User\Desktop\конкурс публикация\урок для публикации\IMG_20230305_13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публикация\урок для публикации\IMG_20230305_13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r="5935"/>
                    <a:stretch/>
                  </pic:blipFill>
                  <pic:spPr bwMode="auto">
                    <a:xfrm>
                      <a:off x="0" y="0"/>
                      <a:ext cx="2151288" cy="32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EB7" w:rsidRPr="005338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p w:rsidR="00445EB7" w:rsidRPr="005338C9" w:rsidRDefault="00445EB7" w:rsidP="00445EB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8C9">
        <w:rPr>
          <w:rFonts w:ascii="Times New Roman" w:hAnsi="Times New Roman" w:cs="Times New Roman"/>
          <w:i/>
          <w:sz w:val="24"/>
          <w:szCs w:val="24"/>
        </w:rPr>
        <w:t>Работы учащихся.</w:t>
      </w:r>
    </w:p>
    <w:p w:rsidR="008C0879" w:rsidRPr="005338C9" w:rsidRDefault="008C0879" w:rsidP="00356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CDB" w:rsidRPr="005338C9" w:rsidRDefault="00DE2CDB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D2B" w:rsidRPr="005338C9" w:rsidRDefault="00876D2B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D2B" w:rsidRPr="005338C9" w:rsidRDefault="00876D2B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5971D2" w:rsidRPr="005338C9">
        <w:rPr>
          <w:rFonts w:ascii="Times New Roman" w:hAnsi="Times New Roman" w:cs="Times New Roman"/>
          <w:sz w:val="24"/>
          <w:szCs w:val="24"/>
        </w:rPr>
        <w:t>использованных источников:</w:t>
      </w:r>
    </w:p>
    <w:p w:rsidR="005971D2" w:rsidRPr="005338C9" w:rsidRDefault="005971D2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5338C9">
        <w:rPr>
          <w:rFonts w:ascii="Times New Roman" w:hAnsi="Times New Roman" w:cs="Times New Roman"/>
          <w:sz w:val="24"/>
          <w:szCs w:val="24"/>
        </w:rPr>
        <w:t>Авсиян</w:t>
      </w:r>
      <w:proofErr w:type="spellEnd"/>
      <w:r w:rsidRPr="005338C9">
        <w:rPr>
          <w:rFonts w:ascii="Times New Roman" w:hAnsi="Times New Roman" w:cs="Times New Roman"/>
          <w:sz w:val="24"/>
          <w:szCs w:val="24"/>
        </w:rPr>
        <w:t>. Натура и рисование по представлению. Москва. «Изобразительное искусство».1985.</w:t>
      </w:r>
    </w:p>
    <w:p w:rsidR="00876D2B" w:rsidRPr="005338C9" w:rsidRDefault="00876D2B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Готфрид </w:t>
      </w:r>
      <w:proofErr w:type="spellStart"/>
      <w:r w:rsidRPr="005338C9">
        <w:rPr>
          <w:rFonts w:ascii="Times New Roman" w:hAnsi="Times New Roman" w:cs="Times New Roman"/>
          <w:sz w:val="24"/>
          <w:szCs w:val="24"/>
        </w:rPr>
        <w:t>Баммес</w:t>
      </w:r>
      <w:proofErr w:type="spellEnd"/>
      <w:r w:rsidRPr="005338C9">
        <w:rPr>
          <w:rFonts w:ascii="Times New Roman" w:hAnsi="Times New Roman" w:cs="Times New Roman"/>
          <w:sz w:val="24"/>
          <w:szCs w:val="24"/>
        </w:rPr>
        <w:t>. Изображение фигуры человека. Берлин. 1984</w:t>
      </w:r>
      <w:r w:rsidR="005971D2" w:rsidRPr="005338C9">
        <w:rPr>
          <w:rFonts w:ascii="Times New Roman" w:hAnsi="Times New Roman" w:cs="Times New Roman"/>
          <w:sz w:val="24"/>
          <w:szCs w:val="24"/>
        </w:rPr>
        <w:t>.</w:t>
      </w:r>
    </w:p>
    <w:p w:rsidR="009B02E2" w:rsidRPr="005338C9" w:rsidRDefault="009B02E2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sz w:val="24"/>
          <w:szCs w:val="24"/>
        </w:rPr>
        <w:t xml:space="preserve">Сокольникова Н.М. Изобразительное искусство: учебник для учащихся 5 – 8 </w:t>
      </w:r>
      <w:proofErr w:type="spellStart"/>
      <w:r w:rsidRPr="005338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38C9">
        <w:rPr>
          <w:rFonts w:ascii="Times New Roman" w:hAnsi="Times New Roman" w:cs="Times New Roman"/>
          <w:sz w:val="24"/>
          <w:szCs w:val="24"/>
        </w:rPr>
        <w:t>.  В 4 ч. Ч 4. Краткий словарь художественных терминов. Обнинск.1996.</w:t>
      </w:r>
    </w:p>
    <w:p w:rsidR="00876D2B" w:rsidRPr="005338C9" w:rsidRDefault="009B02E2" w:rsidP="00852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8C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sectPr w:rsidR="00876D2B" w:rsidRPr="005338C9" w:rsidSect="007B0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2FD"/>
    <w:multiLevelType w:val="hybridMultilevel"/>
    <w:tmpl w:val="06682E76"/>
    <w:lvl w:ilvl="0" w:tplc="EC2C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D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6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8D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818A0"/>
    <w:multiLevelType w:val="hybridMultilevel"/>
    <w:tmpl w:val="F3325714"/>
    <w:lvl w:ilvl="0" w:tplc="F63A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B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E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0B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E7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23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4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F3381"/>
    <w:multiLevelType w:val="hybridMultilevel"/>
    <w:tmpl w:val="922AFEF4"/>
    <w:lvl w:ilvl="0" w:tplc="7DEA0F4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05017"/>
    <w:multiLevelType w:val="hybridMultilevel"/>
    <w:tmpl w:val="922AFEF4"/>
    <w:lvl w:ilvl="0" w:tplc="7DEA0F4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1A586F"/>
    <w:multiLevelType w:val="hybridMultilevel"/>
    <w:tmpl w:val="AE325492"/>
    <w:lvl w:ilvl="0" w:tplc="BDF4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8C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B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0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2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A3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267FF"/>
    <w:multiLevelType w:val="multilevel"/>
    <w:tmpl w:val="D46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D6D7F"/>
    <w:multiLevelType w:val="hybridMultilevel"/>
    <w:tmpl w:val="FEE6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379F"/>
    <w:multiLevelType w:val="hybridMultilevel"/>
    <w:tmpl w:val="922AFEF4"/>
    <w:lvl w:ilvl="0" w:tplc="7DEA0F4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55B48D3"/>
    <w:multiLevelType w:val="hybridMultilevel"/>
    <w:tmpl w:val="FD3C88E8"/>
    <w:lvl w:ilvl="0" w:tplc="AE64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8A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2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42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8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8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64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F24099"/>
    <w:multiLevelType w:val="hybridMultilevel"/>
    <w:tmpl w:val="F0A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6B9A"/>
    <w:multiLevelType w:val="hybridMultilevel"/>
    <w:tmpl w:val="FEE66BE4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913017"/>
    <w:multiLevelType w:val="hybridMultilevel"/>
    <w:tmpl w:val="644C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13F2"/>
    <w:multiLevelType w:val="hybridMultilevel"/>
    <w:tmpl w:val="FEE6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F2"/>
    <w:rsid w:val="0000787D"/>
    <w:rsid w:val="00013D21"/>
    <w:rsid w:val="000239A9"/>
    <w:rsid w:val="00026753"/>
    <w:rsid w:val="00033B5F"/>
    <w:rsid w:val="00037E89"/>
    <w:rsid w:val="00055104"/>
    <w:rsid w:val="000560FA"/>
    <w:rsid w:val="00071B3B"/>
    <w:rsid w:val="000733D6"/>
    <w:rsid w:val="000D3F63"/>
    <w:rsid w:val="000E10EC"/>
    <w:rsid w:val="000F3A9A"/>
    <w:rsid w:val="000F631B"/>
    <w:rsid w:val="000F6869"/>
    <w:rsid w:val="0015056B"/>
    <w:rsid w:val="00150DD0"/>
    <w:rsid w:val="00155822"/>
    <w:rsid w:val="00166AFB"/>
    <w:rsid w:val="00197E59"/>
    <w:rsid w:val="001A1327"/>
    <w:rsid w:val="001E68D8"/>
    <w:rsid w:val="00220B20"/>
    <w:rsid w:val="002244A8"/>
    <w:rsid w:val="00227A83"/>
    <w:rsid w:val="002372DB"/>
    <w:rsid w:val="00270D0F"/>
    <w:rsid w:val="002863E3"/>
    <w:rsid w:val="00287EE8"/>
    <w:rsid w:val="002B1213"/>
    <w:rsid w:val="002D1B07"/>
    <w:rsid w:val="003032A7"/>
    <w:rsid w:val="0030656A"/>
    <w:rsid w:val="00315A5F"/>
    <w:rsid w:val="00351BFA"/>
    <w:rsid w:val="00354925"/>
    <w:rsid w:val="00356AF7"/>
    <w:rsid w:val="00380C4A"/>
    <w:rsid w:val="003A01DD"/>
    <w:rsid w:val="003C527A"/>
    <w:rsid w:val="003D078D"/>
    <w:rsid w:val="0040632E"/>
    <w:rsid w:val="004065D8"/>
    <w:rsid w:val="004172A1"/>
    <w:rsid w:val="00424E38"/>
    <w:rsid w:val="0043694B"/>
    <w:rsid w:val="004447DB"/>
    <w:rsid w:val="00445EB7"/>
    <w:rsid w:val="00450A07"/>
    <w:rsid w:val="00453415"/>
    <w:rsid w:val="004A51DF"/>
    <w:rsid w:val="004A6402"/>
    <w:rsid w:val="004B1764"/>
    <w:rsid w:val="004F1C5F"/>
    <w:rsid w:val="004F228D"/>
    <w:rsid w:val="004F34BC"/>
    <w:rsid w:val="00514892"/>
    <w:rsid w:val="00522DA8"/>
    <w:rsid w:val="00530EDD"/>
    <w:rsid w:val="005338C9"/>
    <w:rsid w:val="005431AD"/>
    <w:rsid w:val="0057339F"/>
    <w:rsid w:val="00587453"/>
    <w:rsid w:val="005971D2"/>
    <w:rsid w:val="005A0646"/>
    <w:rsid w:val="005C348A"/>
    <w:rsid w:val="005C5B1F"/>
    <w:rsid w:val="005D0882"/>
    <w:rsid w:val="005D2FD0"/>
    <w:rsid w:val="005F1741"/>
    <w:rsid w:val="005F4F82"/>
    <w:rsid w:val="00607274"/>
    <w:rsid w:val="006371F1"/>
    <w:rsid w:val="006372C1"/>
    <w:rsid w:val="00644822"/>
    <w:rsid w:val="00656103"/>
    <w:rsid w:val="00667CEB"/>
    <w:rsid w:val="00673DD8"/>
    <w:rsid w:val="00680F54"/>
    <w:rsid w:val="00682808"/>
    <w:rsid w:val="006830FC"/>
    <w:rsid w:val="006A4AE9"/>
    <w:rsid w:val="006B4280"/>
    <w:rsid w:val="006D41E2"/>
    <w:rsid w:val="006E5660"/>
    <w:rsid w:val="00704B38"/>
    <w:rsid w:val="0071669F"/>
    <w:rsid w:val="00733652"/>
    <w:rsid w:val="007358B8"/>
    <w:rsid w:val="00741436"/>
    <w:rsid w:val="00785D4B"/>
    <w:rsid w:val="007867BC"/>
    <w:rsid w:val="007A5C4E"/>
    <w:rsid w:val="007B0BC6"/>
    <w:rsid w:val="007D06CF"/>
    <w:rsid w:val="007D3D75"/>
    <w:rsid w:val="007E0500"/>
    <w:rsid w:val="007F292E"/>
    <w:rsid w:val="0080419C"/>
    <w:rsid w:val="008203AD"/>
    <w:rsid w:val="00831469"/>
    <w:rsid w:val="00851AF3"/>
    <w:rsid w:val="00852928"/>
    <w:rsid w:val="00876D2B"/>
    <w:rsid w:val="008B4B9E"/>
    <w:rsid w:val="008C0879"/>
    <w:rsid w:val="008C7244"/>
    <w:rsid w:val="008E1082"/>
    <w:rsid w:val="008E45D1"/>
    <w:rsid w:val="0090734A"/>
    <w:rsid w:val="00916C89"/>
    <w:rsid w:val="00922AAC"/>
    <w:rsid w:val="0092323D"/>
    <w:rsid w:val="0095282A"/>
    <w:rsid w:val="00981205"/>
    <w:rsid w:val="009B02E2"/>
    <w:rsid w:val="009B274B"/>
    <w:rsid w:val="009C2001"/>
    <w:rsid w:val="009C3E22"/>
    <w:rsid w:val="00A3299F"/>
    <w:rsid w:val="00A860A3"/>
    <w:rsid w:val="00A90A86"/>
    <w:rsid w:val="00AC1E8E"/>
    <w:rsid w:val="00B13D6D"/>
    <w:rsid w:val="00B2087E"/>
    <w:rsid w:val="00B3428A"/>
    <w:rsid w:val="00B43D41"/>
    <w:rsid w:val="00B545C7"/>
    <w:rsid w:val="00B850B1"/>
    <w:rsid w:val="00BA10AE"/>
    <w:rsid w:val="00BA386D"/>
    <w:rsid w:val="00BB0E0C"/>
    <w:rsid w:val="00BB24F0"/>
    <w:rsid w:val="00C13C49"/>
    <w:rsid w:val="00C1528B"/>
    <w:rsid w:val="00C2498A"/>
    <w:rsid w:val="00C3346F"/>
    <w:rsid w:val="00C43F58"/>
    <w:rsid w:val="00C46961"/>
    <w:rsid w:val="00C656DD"/>
    <w:rsid w:val="00C71D92"/>
    <w:rsid w:val="00C74B68"/>
    <w:rsid w:val="00C848C2"/>
    <w:rsid w:val="00C9026E"/>
    <w:rsid w:val="00C93D90"/>
    <w:rsid w:val="00CB5499"/>
    <w:rsid w:val="00CB7B93"/>
    <w:rsid w:val="00CC47C7"/>
    <w:rsid w:val="00CC766B"/>
    <w:rsid w:val="00CD381F"/>
    <w:rsid w:val="00CE3AB7"/>
    <w:rsid w:val="00CF28A2"/>
    <w:rsid w:val="00D21E01"/>
    <w:rsid w:val="00D25A1F"/>
    <w:rsid w:val="00D4153A"/>
    <w:rsid w:val="00D63CA6"/>
    <w:rsid w:val="00D73D82"/>
    <w:rsid w:val="00D758F1"/>
    <w:rsid w:val="00D80C35"/>
    <w:rsid w:val="00D8293B"/>
    <w:rsid w:val="00D83B84"/>
    <w:rsid w:val="00D85462"/>
    <w:rsid w:val="00D9133D"/>
    <w:rsid w:val="00D9234F"/>
    <w:rsid w:val="00D9401A"/>
    <w:rsid w:val="00DA4FE5"/>
    <w:rsid w:val="00DB3662"/>
    <w:rsid w:val="00DC5A09"/>
    <w:rsid w:val="00DD06F2"/>
    <w:rsid w:val="00DE2CDB"/>
    <w:rsid w:val="00DE2ED0"/>
    <w:rsid w:val="00E41AD5"/>
    <w:rsid w:val="00E47E7B"/>
    <w:rsid w:val="00E92BFC"/>
    <w:rsid w:val="00E95E90"/>
    <w:rsid w:val="00EF0711"/>
    <w:rsid w:val="00EF61D8"/>
    <w:rsid w:val="00F16451"/>
    <w:rsid w:val="00F24886"/>
    <w:rsid w:val="00F30428"/>
    <w:rsid w:val="00F457D3"/>
    <w:rsid w:val="00F52D1C"/>
    <w:rsid w:val="00F74642"/>
    <w:rsid w:val="00FA1BA8"/>
    <w:rsid w:val="00FD25A3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6A0C6-244C-4976-8FCF-7140EE6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C6"/>
  </w:style>
  <w:style w:type="paragraph" w:styleId="2">
    <w:name w:val="heading 2"/>
    <w:basedOn w:val="a"/>
    <w:link w:val="20"/>
    <w:uiPriority w:val="9"/>
    <w:qFormat/>
    <w:rsid w:val="00C902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3AD"/>
    <w:pPr>
      <w:ind w:left="720"/>
      <w:contextualSpacing/>
    </w:pPr>
  </w:style>
  <w:style w:type="character" w:styleId="a4">
    <w:name w:val="Strong"/>
    <w:basedOn w:val="a0"/>
    <w:uiPriority w:val="22"/>
    <w:qFormat/>
    <w:rsid w:val="00C656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2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9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3B84"/>
    <w:rPr>
      <w:color w:val="0000FF" w:themeColor="hyperlink"/>
      <w:u w:val="single"/>
    </w:rPr>
  </w:style>
  <w:style w:type="character" w:customStyle="1" w:styleId="path-separator">
    <w:name w:val="path-separator"/>
    <w:basedOn w:val="a0"/>
    <w:rsid w:val="0059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microsoft.com/office/2007/relationships/hdphoto" Target="media/hdphoto4.wdp"/><Relationship Id="rId34" Type="http://schemas.microsoft.com/office/2007/relationships/hdphoto" Target="media/hdphoto9.wdp"/><Relationship Id="rId42" Type="http://schemas.microsoft.com/office/2007/relationships/hdphoto" Target="media/hdphoto13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microsoft.com/office/2007/relationships/hdphoto" Target="media/hdphoto8.wdp"/><Relationship Id="rId37" Type="http://schemas.openxmlformats.org/officeDocument/2006/relationships/image" Target="media/image22.png"/><Relationship Id="rId40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microsoft.com/office/2007/relationships/hdphoto" Target="media/hdphoto10.wdp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7.wdp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4CC1-4054-4625-ABC5-624C14B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9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Master</cp:lastModifiedBy>
  <cp:revision>76</cp:revision>
  <cp:lastPrinted>2023-02-07T06:04:00Z</cp:lastPrinted>
  <dcterms:created xsi:type="dcterms:W3CDTF">2018-02-27T16:39:00Z</dcterms:created>
  <dcterms:modified xsi:type="dcterms:W3CDTF">2023-03-05T16:02:00Z</dcterms:modified>
</cp:coreProperties>
</file>